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1287"/>
        <w:gridCol w:w="4666"/>
      </w:tblGrid>
      <w:tr w:rsidR="00122E69" w:rsidRPr="00D83B1F" w:rsidTr="00D16442">
        <w:trPr>
          <w:trHeight w:val="1560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F16C40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F16C40">
              <w:rPr>
                <w:sz w:val="24"/>
                <w:szCs w:val="24"/>
              </w:rPr>
              <w:t>РЕСПУБЛИКА ТАТАРСТАН</w:t>
            </w:r>
          </w:p>
          <w:p w:rsidR="00122E69" w:rsidRPr="00F16C40" w:rsidRDefault="00122E69" w:rsidP="00D83B1F">
            <w:pPr>
              <w:jc w:val="center"/>
              <w:rPr>
                <w:sz w:val="24"/>
                <w:szCs w:val="24"/>
              </w:rPr>
            </w:pPr>
            <w:r w:rsidRPr="00F16C40">
              <w:rPr>
                <w:sz w:val="24"/>
                <w:szCs w:val="24"/>
              </w:rPr>
              <w:t xml:space="preserve">БУИНСКИЙ МУНИЦИПАЛЬНЫЙ РАЙОН СОВЕТ </w:t>
            </w:r>
          </w:p>
          <w:p w:rsidR="00122E69" w:rsidRPr="00F16C40" w:rsidRDefault="00F16C40" w:rsidP="00D83B1F">
            <w:pPr>
              <w:jc w:val="center"/>
              <w:rPr>
                <w:sz w:val="24"/>
                <w:szCs w:val="24"/>
              </w:rPr>
            </w:pPr>
            <w:r w:rsidRPr="00F16C40">
              <w:rPr>
                <w:sz w:val="24"/>
                <w:szCs w:val="24"/>
              </w:rPr>
              <w:t>КИЯТ</w:t>
            </w:r>
            <w:r w:rsidR="00122E69" w:rsidRPr="00F16C40">
              <w:rPr>
                <w:sz w:val="24"/>
                <w:szCs w:val="24"/>
              </w:rPr>
              <w:t>СКОГО</w:t>
            </w:r>
          </w:p>
          <w:p w:rsidR="00122E69" w:rsidRPr="00F16C40" w:rsidRDefault="00122E69" w:rsidP="00D83B1F">
            <w:pPr>
              <w:jc w:val="center"/>
              <w:rPr>
                <w:sz w:val="24"/>
                <w:szCs w:val="24"/>
              </w:rPr>
            </w:pPr>
            <w:r w:rsidRPr="00F16C40">
              <w:rPr>
                <w:sz w:val="24"/>
                <w:szCs w:val="24"/>
              </w:rPr>
              <w:t xml:space="preserve"> СЕЛЬСКОГО ПОСЕЛЕНИЯ</w:t>
            </w:r>
          </w:p>
          <w:p w:rsidR="00122E69" w:rsidRPr="00F16C40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F16C40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F16C40">
              <w:rPr>
                <w:noProof/>
                <w:sz w:val="24"/>
                <w:szCs w:val="24"/>
              </w:rPr>
              <w:drawing>
                <wp:inline distT="0" distB="0" distL="0" distR="0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F16C40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F16C40">
              <w:rPr>
                <w:sz w:val="24"/>
                <w:szCs w:val="24"/>
              </w:rPr>
              <w:t>ТАТАРСТАН РЕСПУБЛИКАСЫ</w:t>
            </w:r>
          </w:p>
          <w:p w:rsidR="00122E69" w:rsidRPr="00F16C40" w:rsidRDefault="00122E69" w:rsidP="00D83B1F">
            <w:pPr>
              <w:jc w:val="center"/>
              <w:rPr>
                <w:sz w:val="24"/>
                <w:szCs w:val="24"/>
              </w:rPr>
            </w:pPr>
            <w:r w:rsidRPr="00F16C40">
              <w:rPr>
                <w:sz w:val="24"/>
                <w:szCs w:val="24"/>
              </w:rPr>
              <w:t xml:space="preserve">БУА МУНИЦИПАЛЬ РАЙОНЫ </w:t>
            </w:r>
          </w:p>
          <w:p w:rsidR="00122E69" w:rsidRPr="00F16C40" w:rsidRDefault="00F16C40" w:rsidP="00D83B1F">
            <w:pPr>
              <w:jc w:val="center"/>
              <w:rPr>
                <w:sz w:val="24"/>
                <w:szCs w:val="24"/>
              </w:rPr>
            </w:pPr>
            <w:r w:rsidRPr="00F16C40">
              <w:rPr>
                <w:sz w:val="24"/>
                <w:szCs w:val="24"/>
              </w:rPr>
              <w:t>КЫЯТ</w:t>
            </w:r>
          </w:p>
          <w:p w:rsidR="00122E69" w:rsidRPr="00F16C40" w:rsidRDefault="00122E69" w:rsidP="00D83B1F">
            <w:pPr>
              <w:jc w:val="center"/>
              <w:rPr>
                <w:sz w:val="24"/>
                <w:szCs w:val="24"/>
                <w:lang w:val="tt-RU"/>
              </w:rPr>
            </w:pPr>
            <w:r w:rsidRPr="00F16C40">
              <w:rPr>
                <w:sz w:val="24"/>
                <w:szCs w:val="24"/>
              </w:rPr>
              <w:t xml:space="preserve">АВЫЛ </w:t>
            </w:r>
            <w:r w:rsidRPr="00F16C40">
              <w:rPr>
                <w:sz w:val="24"/>
                <w:szCs w:val="24"/>
                <w:lang w:val="tt-RU"/>
              </w:rPr>
              <w:t xml:space="preserve">ҖИРЛЕГЕ </w:t>
            </w:r>
          </w:p>
          <w:p w:rsidR="00122E69" w:rsidRPr="00F16C40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F16C40">
              <w:rPr>
                <w:sz w:val="24"/>
                <w:szCs w:val="24"/>
              </w:rPr>
              <w:t xml:space="preserve">СОВЕТЫ </w:t>
            </w:r>
            <w:r w:rsidRPr="00F16C40">
              <w:rPr>
                <w:sz w:val="24"/>
                <w:szCs w:val="24"/>
              </w:rPr>
              <w:br/>
            </w:r>
          </w:p>
        </w:tc>
      </w:tr>
    </w:tbl>
    <w:p w:rsidR="00122E69" w:rsidRPr="00D83B1F" w:rsidRDefault="00122E69" w:rsidP="00D83B1F">
      <w:pPr>
        <w:ind w:left="7788" w:firstLine="708"/>
        <w:rPr>
          <w:sz w:val="24"/>
          <w:szCs w:val="20"/>
        </w:rPr>
      </w:pPr>
    </w:p>
    <w:p w:rsidR="00122E69" w:rsidRPr="00D83B1F" w:rsidRDefault="00122E69" w:rsidP="00D83B1F">
      <w:pPr>
        <w:jc w:val="center"/>
        <w:rPr>
          <w:sz w:val="32"/>
          <w:szCs w:val="20"/>
        </w:rPr>
      </w:pPr>
      <w:r w:rsidRPr="00D83B1F">
        <w:rPr>
          <w:b/>
          <w:sz w:val="32"/>
          <w:szCs w:val="20"/>
        </w:rPr>
        <w:t>КАРАР</w:t>
      </w:r>
    </w:p>
    <w:p w:rsidR="00122E69" w:rsidRPr="00D83B1F" w:rsidRDefault="00122E69" w:rsidP="00D83B1F">
      <w:pPr>
        <w:jc w:val="center"/>
        <w:rPr>
          <w:b/>
          <w:sz w:val="32"/>
          <w:szCs w:val="20"/>
        </w:rPr>
      </w:pPr>
      <w:r w:rsidRPr="00D83B1F">
        <w:rPr>
          <w:b/>
          <w:sz w:val="32"/>
          <w:szCs w:val="20"/>
        </w:rPr>
        <w:t>РЕШЕНИЕ</w:t>
      </w:r>
    </w:p>
    <w:p w:rsidR="00122E69" w:rsidRPr="00D83B1F" w:rsidRDefault="00122E69" w:rsidP="00D83B1F">
      <w:pPr>
        <w:rPr>
          <w:sz w:val="26"/>
          <w:szCs w:val="20"/>
        </w:rPr>
      </w:pPr>
    </w:p>
    <w:p w:rsidR="00122E69" w:rsidRPr="00F16C40" w:rsidRDefault="00122E69" w:rsidP="00D83B1F">
      <w:pPr>
        <w:ind w:firstLine="567"/>
        <w:rPr>
          <w:sz w:val="26"/>
          <w:szCs w:val="26"/>
        </w:rPr>
      </w:pPr>
      <w:r w:rsidRPr="00D83B1F">
        <w:rPr>
          <w:sz w:val="26"/>
          <w:szCs w:val="26"/>
        </w:rPr>
        <w:t>«</w:t>
      </w:r>
      <w:r w:rsidR="00E676AE" w:rsidRPr="00F16C40">
        <w:rPr>
          <w:sz w:val="26"/>
          <w:szCs w:val="26"/>
        </w:rPr>
        <w:t>23</w:t>
      </w:r>
      <w:r w:rsidRPr="00F16C40">
        <w:rPr>
          <w:sz w:val="26"/>
          <w:szCs w:val="26"/>
        </w:rPr>
        <w:t xml:space="preserve">» </w:t>
      </w:r>
      <w:r w:rsidR="00E676AE" w:rsidRPr="00F16C40">
        <w:rPr>
          <w:sz w:val="26"/>
          <w:szCs w:val="26"/>
        </w:rPr>
        <w:t>сентября</w:t>
      </w:r>
      <w:r w:rsidR="00D16442">
        <w:rPr>
          <w:sz w:val="26"/>
          <w:szCs w:val="26"/>
        </w:rPr>
        <w:t xml:space="preserve"> </w:t>
      </w:r>
      <w:r w:rsidRPr="00F16C40">
        <w:rPr>
          <w:sz w:val="26"/>
          <w:szCs w:val="26"/>
        </w:rPr>
        <w:t xml:space="preserve"> 2017 года</w:t>
      </w:r>
      <w:r w:rsidRPr="00F16C40">
        <w:tab/>
      </w:r>
      <w:r w:rsidRPr="00F16C40">
        <w:rPr>
          <w:sz w:val="24"/>
          <w:szCs w:val="20"/>
        </w:rPr>
        <w:tab/>
      </w:r>
      <w:r w:rsidRPr="00F16C40">
        <w:rPr>
          <w:sz w:val="24"/>
          <w:szCs w:val="20"/>
        </w:rPr>
        <w:tab/>
      </w:r>
      <w:r w:rsidRPr="00F16C40">
        <w:rPr>
          <w:sz w:val="24"/>
          <w:szCs w:val="20"/>
        </w:rPr>
        <w:tab/>
      </w:r>
      <w:r w:rsidRPr="00F16C40">
        <w:rPr>
          <w:sz w:val="24"/>
          <w:szCs w:val="20"/>
        </w:rPr>
        <w:tab/>
      </w:r>
      <w:r w:rsidR="00F16C40" w:rsidRPr="00F16C40">
        <w:rPr>
          <w:sz w:val="24"/>
          <w:szCs w:val="20"/>
        </w:rPr>
        <w:t xml:space="preserve">                      </w:t>
      </w:r>
      <w:r w:rsidR="00D16442">
        <w:rPr>
          <w:sz w:val="24"/>
          <w:szCs w:val="20"/>
        </w:rPr>
        <w:t xml:space="preserve">       </w:t>
      </w:r>
      <w:r w:rsidRPr="00F16C40">
        <w:rPr>
          <w:sz w:val="26"/>
          <w:szCs w:val="26"/>
        </w:rPr>
        <w:t xml:space="preserve">№ </w:t>
      </w:r>
      <w:r w:rsidR="00F16C40">
        <w:rPr>
          <w:sz w:val="26"/>
          <w:szCs w:val="26"/>
        </w:rPr>
        <w:t>37</w:t>
      </w:r>
      <w:r w:rsidR="00E676AE" w:rsidRPr="00F16C40">
        <w:rPr>
          <w:sz w:val="26"/>
          <w:szCs w:val="26"/>
        </w:rPr>
        <w:t>-2</w:t>
      </w:r>
    </w:p>
    <w:p w:rsidR="00122E69" w:rsidRPr="00F16C40" w:rsidRDefault="00122E69" w:rsidP="00D83B1F">
      <w:pPr>
        <w:rPr>
          <w:sz w:val="24"/>
          <w:szCs w:val="20"/>
        </w:rPr>
      </w:pPr>
    </w:p>
    <w:p w:rsidR="007B630B" w:rsidRPr="00D83B1F" w:rsidRDefault="007B630B" w:rsidP="00D83B1F">
      <w:pPr>
        <w:jc w:val="both"/>
        <w:rPr>
          <w:b/>
        </w:rPr>
      </w:pPr>
      <w:r w:rsidRPr="00D83B1F">
        <w:rPr>
          <w:b/>
        </w:rPr>
        <w:t xml:space="preserve">«О внесении изменений и дополнений </w:t>
      </w:r>
    </w:p>
    <w:p w:rsidR="007B630B" w:rsidRPr="00D83B1F" w:rsidRDefault="007B630B" w:rsidP="00D83B1F">
      <w:pPr>
        <w:jc w:val="both"/>
        <w:rPr>
          <w:b/>
          <w:color w:val="000000"/>
          <w:spacing w:val="-1"/>
          <w:w w:val="101"/>
        </w:rPr>
      </w:pPr>
      <w:r w:rsidRPr="00D83B1F">
        <w:rPr>
          <w:b/>
        </w:rPr>
        <w:t xml:space="preserve">в Устав </w:t>
      </w:r>
      <w:r w:rsidRPr="00D83B1F">
        <w:rPr>
          <w:b/>
          <w:color w:val="000000"/>
          <w:spacing w:val="-1"/>
          <w:w w:val="101"/>
        </w:rPr>
        <w:t xml:space="preserve">муниципального образования </w:t>
      </w:r>
    </w:p>
    <w:p w:rsidR="00122E69" w:rsidRPr="00D83B1F" w:rsidRDefault="00F16C40" w:rsidP="00D83B1F">
      <w:pPr>
        <w:jc w:val="both"/>
        <w:rPr>
          <w:b/>
        </w:rPr>
      </w:pPr>
      <w:proofErr w:type="spellStart"/>
      <w:r>
        <w:rPr>
          <w:b/>
        </w:rPr>
        <w:t>Кият</w:t>
      </w:r>
      <w:r w:rsidR="00122E69" w:rsidRPr="00D83B1F">
        <w:rPr>
          <w:b/>
        </w:rPr>
        <w:t>ское</w:t>
      </w:r>
      <w:proofErr w:type="spellEnd"/>
      <w:r w:rsidR="00122E69" w:rsidRPr="00D83B1F">
        <w:rPr>
          <w:b/>
        </w:rPr>
        <w:t xml:space="preserve"> сельское поселение </w:t>
      </w:r>
    </w:p>
    <w:p w:rsidR="007B630B" w:rsidRPr="00D83B1F" w:rsidRDefault="00122E69" w:rsidP="00D83B1F">
      <w:pPr>
        <w:jc w:val="both"/>
        <w:rPr>
          <w:b/>
        </w:rPr>
      </w:pPr>
      <w:r w:rsidRPr="00D83B1F">
        <w:rPr>
          <w:b/>
        </w:rPr>
        <w:t>Буинского муниципального</w:t>
      </w:r>
      <w:r w:rsidR="007B630B" w:rsidRPr="00D83B1F">
        <w:rPr>
          <w:b/>
        </w:rPr>
        <w:t xml:space="preserve"> район</w:t>
      </w:r>
      <w:r w:rsidRPr="00D83B1F">
        <w:rPr>
          <w:b/>
        </w:rPr>
        <w:t>а</w:t>
      </w:r>
    </w:p>
    <w:p w:rsidR="007B630B" w:rsidRPr="00D83B1F" w:rsidRDefault="007B630B" w:rsidP="00D83B1F">
      <w:pPr>
        <w:jc w:val="both"/>
        <w:rPr>
          <w:b/>
        </w:rPr>
      </w:pPr>
      <w:r w:rsidRPr="00D83B1F">
        <w:rPr>
          <w:b/>
        </w:rPr>
        <w:t>Республики Татарстан»</w:t>
      </w:r>
    </w:p>
    <w:p w:rsidR="007B630B" w:rsidRPr="00D83B1F" w:rsidRDefault="007B630B" w:rsidP="00D83B1F">
      <w:pPr>
        <w:jc w:val="both"/>
      </w:pPr>
    </w:p>
    <w:p w:rsidR="007B630B" w:rsidRPr="00D83B1F" w:rsidRDefault="007B630B" w:rsidP="00D83B1F">
      <w:pPr>
        <w:ind w:firstLine="851"/>
        <w:jc w:val="both"/>
      </w:pPr>
      <w:proofErr w:type="gramStart"/>
      <w:r w:rsidRPr="00D83B1F">
        <w:t>В целях приведения Устава муниципального образования «</w:t>
      </w:r>
      <w:proofErr w:type="spellStart"/>
      <w:r w:rsidR="00F16C40">
        <w:t>Кият</w:t>
      </w:r>
      <w:r w:rsidR="00122E69" w:rsidRPr="00D83B1F">
        <w:t>ское</w:t>
      </w:r>
      <w:proofErr w:type="spellEnd"/>
      <w:r w:rsidR="00122E69" w:rsidRPr="00D83B1F">
        <w:t xml:space="preserve"> сельское поселение Буинского муниципального района Республики Татарстан</w:t>
      </w:r>
      <w:r w:rsidRPr="00D83B1F">
        <w:t xml:space="preserve">», принятого </w:t>
      </w:r>
      <w:r w:rsidR="001668BA" w:rsidRPr="00D83B1F">
        <w:t>р</w:t>
      </w:r>
      <w:r w:rsidRPr="00D83B1F">
        <w:t>ешением Совета</w:t>
      </w:r>
      <w:r w:rsidR="00F16C40">
        <w:t xml:space="preserve"> </w:t>
      </w:r>
      <w:proofErr w:type="spellStart"/>
      <w:r w:rsidR="00F16C40">
        <w:t>Кият</w:t>
      </w:r>
      <w:r w:rsidR="00934B4A" w:rsidRPr="00D83B1F">
        <w:t>ского</w:t>
      </w:r>
      <w:proofErr w:type="spellEnd"/>
      <w:r w:rsidR="00934B4A" w:rsidRPr="00D83B1F">
        <w:t xml:space="preserve"> сельского поселения Буинского муниципального района </w:t>
      </w:r>
      <w:r w:rsidR="00DE3171" w:rsidRPr="00D83B1F">
        <w:t>РТ</w:t>
      </w:r>
      <w:r w:rsidRPr="00D83B1F">
        <w:t xml:space="preserve"> № </w:t>
      </w:r>
      <w:r w:rsidR="00F16C40">
        <w:t>1-69</w:t>
      </w:r>
      <w:r w:rsidR="00DE3171" w:rsidRPr="00D83B1F">
        <w:t xml:space="preserve"> </w:t>
      </w:r>
      <w:r w:rsidRPr="00D83B1F">
        <w:t xml:space="preserve">от </w:t>
      </w:r>
      <w:r w:rsidR="00DE3171" w:rsidRPr="00D83B1F">
        <w:t>01</w:t>
      </w:r>
      <w:r w:rsidRPr="00D83B1F">
        <w:t>.</w:t>
      </w:r>
      <w:r w:rsidR="00DE3171" w:rsidRPr="00D83B1F">
        <w:t>07</w:t>
      </w:r>
      <w:r w:rsidRPr="00D83B1F">
        <w:t>.201</w:t>
      </w:r>
      <w:r w:rsidR="00DE3171" w:rsidRPr="00D83B1F">
        <w:t>5</w:t>
      </w:r>
      <w:r w:rsidRPr="00D83B1F">
        <w:t xml:space="preserve"> (в редакции </w:t>
      </w:r>
      <w:r w:rsidR="001668BA" w:rsidRPr="00D83B1F">
        <w:t>р</w:t>
      </w:r>
      <w:r w:rsidRPr="00D83B1F">
        <w:t xml:space="preserve">ешения Совета </w:t>
      </w:r>
      <w:proofErr w:type="spellStart"/>
      <w:r w:rsidR="00F16C40">
        <w:t>Кият</w:t>
      </w:r>
      <w:r w:rsidR="00DE3171" w:rsidRPr="00D83B1F">
        <w:t>ского</w:t>
      </w:r>
      <w:proofErr w:type="spellEnd"/>
      <w:r w:rsidR="00DE3171" w:rsidRPr="00D83B1F">
        <w:t xml:space="preserve"> сельского поселения Буинского муниципального района РТ </w:t>
      </w:r>
      <w:r w:rsidRPr="00D83B1F">
        <w:t xml:space="preserve">от </w:t>
      </w:r>
      <w:r w:rsidR="00F16C40">
        <w:t>28</w:t>
      </w:r>
      <w:r w:rsidRPr="00D83B1F">
        <w:t>.</w:t>
      </w:r>
      <w:r w:rsidR="00F16C40">
        <w:t>06</w:t>
      </w:r>
      <w:r w:rsidR="00DE3171" w:rsidRPr="00D83B1F">
        <w:t>.2016</w:t>
      </w:r>
      <w:r w:rsidR="00F16C40">
        <w:t xml:space="preserve"> </w:t>
      </w:r>
      <w:r w:rsidRPr="00D83B1F">
        <w:t xml:space="preserve">№ </w:t>
      </w:r>
      <w:r w:rsidR="00F16C40">
        <w:t>14-2</w:t>
      </w:r>
      <w:r w:rsidRPr="00D83B1F">
        <w:t xml:space="preserve">), в соответствие с действующим законодательством, руководствуясь </w:t>
      </w:r>
      <w:r w:rsidR="00BA6867" w:rsidRPr="00D83B1F">
        <w:t>ст. 44 Федерального закона от 06.10.</w:t>
      </w:r>
      <w:r w:rsidRPr="00D83B1F">
        <w:t>2003 года № 131-ФЗ «Об общих принципах организации местногосамоуправления</w:t>
      </w:r>
      <w:proofErr w:type="gramEnd"/>
      <w:r w:rsidRPr="00D83B1F">
        <w:t xml:space="preserve"> в Российской Федерации», </w:t>
      </w:r>
      <w:r w:rsidR="001668BA" w:rsidRPr="00D83B1F">
        <w:t>ст.ст. 8</w:t>
      </w:r>
      <w:r w:rsidR="00BA6867" w:rsidRPr="00D83B1F">
        <w:t>6-88</w:t>
      </w:r>
      <w:r w:rsidRPr="00D83B1F">
        <w:t>Устав</w:t>
      </w:r>
      <w:r w:rsidR="001668BA" w:rsidRPr="00D83B1F">
        <w:t>а</w:t>
      </w:r>
      <w:r w:rsidRPr="00D83B1F">
        <w:t xml:space="preserve"> </w:t>
      </w:r>
      <w:proofErr w:type="gramStart"/>
      <w:r w:rsidRPr="00D83B1F">
        <w:t>муниципального</w:t>
      </w:r>
      <w:proofErr w:type="gramEnd"/>
      <w:r w:rsidRPr="00D83B1F">
        <w:t xml:space="preserve"> образования </w:t>
      </w:r>
      <w:proofErr w:type="spellStart"/>
      <w:r w:rsidR="00F16C40">
        <w:t>Кият</w:t>
      </w:r>
      <w:r w:rsidR="00BA6867" w:rsidRPr="00D83B1F">
        <w:t>ское</w:t>
      </w:r>
      <w:proofErr w:type="spellEnd"/>
      <w:r w:rsidR="00BA6867" w:rsidRPr="00D83B1F">
        <w:t xml:space="preserve"> сельское поселение Буинского муниципального района Республики Татарстан»</w:t>
      </w:r>
      <w:r w:rsidRPr="00D83B1F">
        <w:t>, «</w:t>
      </w:r>
      <w:r w:rsidR="00BA6867" w:rsidRPr="00D83B1F">
        <w:t>Положением о прове</w:t>
      </w:r>
      <w:r w:rsidR="00F16C40">
        <w:t xml:space="preserve">дении публичных слушаний в </w:t>
      </w:r>
      <w:proofErr w:type="spellStart"/>
      <w:r w:rsidR="00F16C40">
        <w:t>Кият</w:t>
      </w:r>
      <w:r w:rsidR="00BA6867" w:rsidRPr="00D83B1F">
        <w:t>ском</w:t>
      </w:r>
      <w:proofErr w:type="spellEnd"/>
      <w:r w:rsidR="00BA6867" w:rsidRPr="00D83B1F">
        <w:t xml:space="preserve"> сельском поселении Буинского муниципального района Республики Татарст</w:t>
      </w:r>
      <w:r w:rsidR="00F16C40">
        <w:t xml:space="preserve">ан», утверждённым Решением </w:t>
      </w:r>
      <w:proofErr w:type="spellStart"/>
      <w:r w:rsidR="00F16C40">
        <w:t>Кият</w:t>
      </w:r>
      <w:r w:rsidR="00BA6867" w:rsidRPr="00D83B1F">
        <w:t>ского</w:t>
      </w:r>
      <w:proofErr w:type="spellEnd"/>
      <w:r w:rsidR="00BA6867" w:rsidRPr="00D83B1F">
        <w:t xml:space="preserve"> сельског</w:t>
      </w:r>
      <w:r w:rsidR="00F16C40">
        <w:t>о Совета от «21» мая 2007 г. № 2</w:t>
      </w:r>
      <w:r w:rsidR="00BA6867" w:rsidRPr="00D83B1F">
        <w:t>-17</w:t>
      </w:r>
      <w:r w:rsidRPr="00D83B1F">
        <w:t xml:space="preserve">, Совет </w:t>
      </w:r>
      <w:proofErr w:type="spellStart"/>
      <w:r w:rsidR="00F16C40">
        <w:t>Кият</w:t>
      </w:r>
      <w:r w:rsidR="00BA6867" w:rsidRPr="00D83B1F">
        <w:t>ского</w:t>
      </w:r>
      <w:proofErr w:type="spellEnd"/>
      <w:r w:rsidR="00BA6867" w:rsidRPr="00D83B1F">
        <w:t xml:space="preserve"> сельского поселения Буинского муниципального района РТ</w:t>
      </w:r>
      <w:r w:rsidR="001668BA" w:rsidRPr="00D83B1F">
        <w:t>,</w:t>
      </w:r>
    </w:p>
    <w:p w:rsidR="00BA6867" w:rsidRPr="00D83B1F" w:rsidRDefault="00BA6867" w:rsidP="00D83B1F">
      <w:pPr>
        <w:ind w:firstLine="851"/>
        <w:jc w:val="both"/>
        <w:rPr>
          <w:b/>
        </w:rPr>
      </w:pPr>
    </w:p>
    <w:p w:rsidR="007B630B" w:rsidRPr="00D83B1F" w:rsidRDefault="007B630B" w:rsidP="00D83B1F">
      <w:pPr>
        <w:jc w:val="center"/>
        <w:rPr>
          <w:b/>
        </w:rPr>
      </w:pPr>
      <w:r w:rsidRPr="00D83B1F">
        <w:rPr>
          <w:b/>
        </w:rPr>
        <w:t>РЕШИЛ:</w:t>
      </w:r>
    </w:p>
    <w:p w:rsidR="00BA6867" w:rsidRPr="00D83B1F" w:rsidRDefault="00BA6867" w:rsidP="00D83B1F">
      <w:pPr>
        <w:jc w:val="center"/>
        <w:rPr>
          <w:b/>
        </w:rPr>
      </w:pPr>
    </w:p>
    <w:p w:rsidR="008A5ADE" w:rsidRPr="00D83B1F" w:rsidRDefault="007B630B" w:rsidP="00D83B1F">
      <w:pPr>
        <w:ind w:firstLine="851"/>
        <w:jc w:val="both"/>
      </w:pPr>
      <w:r w:rsidRPr="00D83B1F">
        <w:rPr>
          <w:b/>
          <w:lang w:val="en-US"/>
        </w:rPr>
        <w:t>I</w:t>
      </w:r>
      <w:r w:rsidRPr="00D83B1F">
        <w:rPr>
          <w:b/>
        </w:rPr>
        <w:t>.</w:t>
      </w:r>
      <w:r w:rsidRPr="00D83B1F">
        <w:t xml:space="preserve"> Внести в Устав муниципального образования </w:t>
      </w:r>
      <w:proofErr w:type="spellStart"/>
      <w:r w:rsidR="00F16C40">
        <w:t>Кият</w:t>
      </w:r>
      <w:r w:rsidR="001B63AD" w:rsidRPr="00D83B1F">
        <w:t>ское</w:t>
      </w:r>
      <w:proofErr w:type="spellEnd"/>
      <w:r w:rsidR="001B63AD" w:rsidRPr="00D83B1F">
        <w:t xml:space="preserve"> сельское поселение Буинского муниципальн</w:t>
      </w:r>
      <w:r w:rsidR="00F34D91">
        <w:t>ого района Республики Татарстан</w:t>
      </w:r>
      <w:r w:rsidRPr="00D83B1F">
        <w:t xml:space="preserve"> следующие изменения и дополнения:</w:t>
      </w:r>
    </w:p>
    <w:p w:rsidR="00DE5B8F" w:rsidRPr="00D83B1F" w:rsidRDefault="00DE5B8F" w:rsidP="00D83B1F">
      <w:pPr>
        <w:ind w:firstLine="851"/>
        <w:jc w:val="both"/>
      </w:pPr>
    </w:p>
    <w:p w:rsidR="0092417D" w:rsidRPr="00D83B1F" w:rsidRDefault="00A8114E" w:rsidP="00D83B1F">
      <w:pPr>
        <w:ind w:firstLine="851"/>
        <w:jc w:val="both"/>
        <w:rPr>
          <w:b/>
        </w:rPr>
      </w:pPr>
      <w:r w:rsidRPr="00D83B1F">
        <w:rPr>
          <w:b/>
        </w:rPr>
        <w:t xml:space="preserve">1. </w:t>
      </w:r>
      <w:r w:rsidR="0092417D" w:rsidRPr="00D83B1F">
        <w:rPr>
          <w:b/>
        </w:rPr>
        <w:t>В статье 6:</w:t>
      </w:r>
    </w:p>
    <w:p w:rsidR="0092417D" w:rsidRPr="00D83B1F" w:rsidRDefault="0092417D" w:rsidP="00D83B1F">
      <w:pPr>
        <w:ind w:firstLine="851"/>
        <w:jc w:val="both"/>
        <w:rPr>
          <w:b/>
        </w:rPr>
      </w:pPr>
      <w:r w:rsidRPr="00D83B1F">
        <w:rPr>
          <w:b/>
        </w:rPr>
        <w:t>добавить пункт 15 и изложить его в следующей редакции:</w:t>
      </w:r>
    </w:p>
    <w:p w:rsidR="00DE5B8F" w:rsidRPr="00D83B1F" w:rsidRDefault="0092417D" w:rsidP="00D83B1F">
      <w:pPr>
        <w:ind w:firstLine="851"/>
        <w:jc w:val="both"/>
      </w:pPr>
      <w:r w:rsidRPr="00D83B1F">
        <w:t xml:space="preserve">«15) оказание содействия развитию </w:t>
      </w:r>
      <w:proofErr w:type="gramStart"/>
      <w:r w:rsidRPr="00D83B1F">
        <w:t>физической</w:t>
      </w:r>
      <w:proofErr w:type="gramEnd"/>
      <w:r w:rsidRPr="00D83B1F"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92417D" w:rsidRPr="00D83B1F" w:rsidRDefault="0092417D" w:rsidP="00D83B1F">
      <w:pPr>
        <w:ind w:firstLine="851"/>
        <w:jc w:val="both"/>
      </w:pPr>
    </w:p>
    <w:p w:rsidR="000A0304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2. </w:t>
      </w:r>
      <w:r w:rsidR="009A6979" w:rsidRPr="00D83B1F">
        <w:rPr>
          <w:b/>
        </w:rPr>
        <w:t>Статью</w:t>
      </w:r>
      <w:r w:rsidR="0001417B" w:rsidRPr="00D83B1F">
        <w:rPr>
          <w:b/>
        </w:rPr>
        <w:t>8</w:t>
      </w:r>
      <w:r w:rsidR="000A0304" w:rsidRPr="00D83B1F">
        <w:rPr>
          <w:b/>
        </w:rPr>
        <w:t>:</w:t>
      </w:r>
    </w:p>
    <w:p w:rsidR="009A6979" w:rsidRPr="00D83B1F" w:rsidRDefault="009A697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изменить и изложить в следующей редакции</w:t>
      </w:r>
    </w:p>
    <w:p w:rsidR="009A6979" w:rsidRPr="00D83B1F" w:rsidRDefault="000A0304" w:rsidP="00D83B1F">
      <w:pPr>
        <w:autoSpaceDE w:val="0"/>
        <w:autoSpaceDN w:val="0"/>
        <w:adjustRightInd w:val="0"/>
        <w:ind w:firstLine="851"/>
        <w:jc w:val="both"/>
      </w:pPr>
      <w:r w:rsidRPr="00D83B1F">
        <w:lastRenderedPageBreak/>
        <w:t>«</w:t>
      </w:r>
      <w:r w:rsidR="009A6979" w:rsidRPr="00D83B1F">
        <w:t>Орга</w:t>
      </w:r>
      <w:r w:rsidR="00F16C40">
        <w:t xml:space="preserve">ны местного самоуправления </w:t>
      </w:r>
      <w:proofErr w:type="spellStart"/>
      <w:r w:rsidR="00F16C40">
        <w:t>Кият</w:t>
      </w:r>
      <w:r w:rsidR="009A6979" w:rsidRPr="00D83B1F">
        <w:t>ского</w:t>
      </w:r>
      <w:proofErr w:type="spellEnd"/>
      <w:r w:rsidR="009A6979" w:rsidRPr="00D83B1F">
        <w:t xml:space="preserve"> сельского посе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Наделение органов местного самоуправления </w:t>
      </w:r>
      <w:r w:rsidR="004F6E0D" w:rsidRPr="00D83B1F">
        <w:t>поселения отдельными государ</w:t>
      </w:r>
      <w:r w:rsidRPr="00D83B1F">
        <w:t>ственными полномочиями осуществляется федеральными законами и законами Республики Татарстан.</w:t>
      </w:r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proofErr w:type="gramStart"/>
      <w:r w:rsidRPr="00D83B1F">
        <w:t xml:space="preserve">Органы местного самоуправления </w:t>
      </w:r>
      <w:r w:rsidR="004F6E0D" w:rsidRPr="00D83B1F">
        <w:t xml:space="preserve">поселения </w:t>
      </w:r>
      <w:r w:rsidRPr="00D83B1F">
        <w:t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  <w:proofErr w:type="gramEnd"/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D83B1F">
        <w:t xml:space="preserve">поселения </w:t>
      </w:r>
      <w:r w:rsidRPr="00D83B1F">
        <w:t xml:space="preserve">отдельных государственных полномочий определяются соответственно федеральными законами и законами Республики Татарстан. Совет </w:t>
      </w:r>
      <w:r w:rsidR="004F6E0D" w:rsidRPr="00D83B1F">
        <w:t xml:space="preserve">поселения </w:t>
      </w:r>
      <w:r w:rsidRPr="00D83B1F"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D83B1F">
        <w:t>поселения</w:t>
      </w:r>
      <w:r w:rsidRPr="00D83B1F">
        <w:t>, для осуществления переданных им отдельных государственных полномочий.</w:t>
      </w:r>
    </w:p>
    <w:p w:rsidR="009A6979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Законами Республики Татарстан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</w:t>
      </w:r>
    </w:p>
    <w:p w:rsidR="008A5ADE" w:rsidRPr="00D83B1F" w:rsidRDefault="000A0304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proofErr w:type="spellStart"/>
      <w:r w:rsidR="00F16C40">
        <w:rPr>
          <w:bCs/>
        </w:rPr>
        <w:t>Кият</w:t>
      </w:r>
      <w:r w:rsidR="0001417B" w:rsidRPr="00D83B1F">
        <w:rPr>
          <w:bCs/>
        </w:rPr>
        <w:t>ского</w:t>
      </w:r>
      <w:proofErr w:type="spellEnd"/>
      <w:r w:rsidR="0001417B" w:rsidRPr="00D83B1F">
        <w:rPr>
          <w:bCs/>
        </w:rPr>
        <w:t xml:space="preserve"> сельского поселения </w:t>
      </w:r>
      <w:r w:rsidRPr="00D83B1F">
        <w:rPr>
          <w:bCs/>
        </w:rPr>
        <w:t xml:space="preserve">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10" w:history="1">
        <w:r w:rsidRPr="00D83B1F">
          <w:rPr>
            <w:bCs/>
          </w:rPr>
          <w:t>частью 2.1 статьи 36</w:t>
        </w:r>
      </w:hyperlink>
      <w:r w:rsidRPr="00D83B1F">
        <w:rPr>
          <w:bCs/>
        </w:rPr>
        <w:t xml:space="preserve">, </w:t>
      </w:r>
      <w:hyperlink r:id="rId11" w:history="1">
        <w:r w:rsidRPr="00D83B1F">
          <w:rPr>
            <w:bCs/>
          </w:rPr>
          <w:t>частями 5</w:t>
        </w:r>
      </w:hyperlink>
      <w:r w:rsidRPr="00D83B1F">
        <w:rPr>
          <w:bCs/>
        </w:rPr>
        <w:t xml:space="preserve"> и </w:t>
      </w:r>
      <w:hyperlink r:id="rId12" w:history="1">
        <w:r w:rsidRPr="00D83B1F">
          <w:rPr>
            <w:bCs/>
          </w:rPr>
          <w:t>11 статьи 37</w:t>
        </w:r>
      </w:hyperlink>
      <w:r w:rsidRPr="00D83B1F">
        <w:rPr>
          <w:bCs/>
        </w:rPr>
        <w:t xml:space="preserve">, </w:t>
      </w:r>
      <w:hyperlink r:id="rId13" w:history="1">
        <w:r w:rsidRPr="00D83B1F">
          <w:rPr>
            <w:bCs/>
          </w:rPr>
          <w:t>статьями 74</w:t>
        </w:r>
      </w:hyperlink>
      <w:r w:rsidRPr="00D83B1F">
        <w:rPr>
          <w:bCs/>
        </w:rPr>
        <w:t xml:space="preserve"> и </w:t>
      </w:r>
      <w:hyperlink r:id="rId14" w:history="1">
        <w:r w:rsidRPr="00D83B1F">
          <w:rPr>
            <w:bCs/>
          </w:rPr>
          <w:t>74.1</w:t>
        </w:r>
      </w:hyperlink>
      <w:r w:rsidRPr="00D83B1F">
        <w:t>Федерального закона от 6 октября</w:t>
      </w:r>
      <w:proofErr w:type="gramEnd"/>
      <w:r w:rsidRPr="00D83B1F"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D83B1F">
        <w:rPr>
          <w:bCs/>
        </w:rPr>
        <w:t>.»</w:t>
      </w:r>
      <w:proofErr w:type="gramEnd"/>
      <w:r w:rsidRPr="00D83B1F">
        <w:rPr>
          <w:bCs/>
        </w:rPr>
        <w:t>;</w:t>
      </w:r>
    </w:p>
    <w:p w:rsidR="0001417B" w:rsidRPr="00D83B1F" w:rsidRDefault="0001417B" w:rsidP="00D83B1F">
      <w:pPr>
        <w:autoSpaceDE w:val="0"/>
        <w:autoSpaceDN w:val="0"/>
        <w:adjustRightInd w:val="0"/>
        <w:jc w:val="both"/>
      </w:pPr>
    </w:p>
    <w:p w:rsidR="00136A90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3. </w:t>
      </w:r>
      <w:r w:rsidR="00136A90" w:rsidRPr="00D83B1F">
        <w:rPr>
          <w:b/>
        </w:rPr>
        <w:t xml:space="preserve">В статье </w:t>
      </w:r>
      <w:r w:rsidR="00D96518" w:rsidRPr="00D83B1F">
        <w:rPr>
          <w:b/>
        </w:rPr>
        <w:t>19</w:t>
      </w:r>
      <w:r w:rsidR="00136A90" w:rsidRPr="00D83B1F">
        <w:rPr>
          <w:b/>
        </w:rPr>
        <w:t>:</w:t>
      </w:r>
    </w:p>
    <w:p w:rsidR="00136A90" w:rsidRPr="00D83B1F" w:rsidRDefault="006F166B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одпункт</w:t>
      </w:r>
      <w:r w:rsidR="00136A90" w:rsidRPr="00D83B1F">
        <w:rPr>
          <w:b/>
        </w:rPr>
        <w:t xml:space="preserve"> 1 </w:t>
      </w:r>
      <w:r w:rsidRPr="00D83B1F">
        <w:rPr>
          <w:b/>
        </w:rPr>
        <w:t>пункта</w:t>
      </w:r>
      <w:r w:rsidR="00136A90" w:rsidRPr="00D83B1F">
        <w:rPr>
          <w:b/>
        </w:rPr>
        <w:t xml:space="preserve"> 3 изменить и изложить в следующей редакции:</w:t>
      </w:r>
    </w:p>
    <w:p w:rsidR="008A5ADE" w:rsidRPr="00D83B1F" w:rsidRDefault="00136A90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t xml:space="preserve">«1) </w:t>
      </w:r>
      <w:r w:rsidR="00797306" w:rsidRPr="00D83B1F">
        <w:t>проект уст</w:t>
      </w:r>
      <w:r w:rsidR="00F34D91">
        <w:t xml:space="preserve">ава муниципального образования </w:t>
      </w:r>
      <w:proofErr w:type="spellStart"/>
      <w:r w:rsidR="00F16C40">
        <w:t>Кият</w:t>
      </w:r>
      <w:r w:rsidR="006F166B" w:rsidRPr="00D83B1F">
        <w:t>ское</w:t>
      </w:r>
      <w:proofErr w:type="spellEnd"/>
      <w:r w:rsidR="006F166B" w:rsidRPr="00D83B1F">
        <w:t xml:space="preserve"> сельское поселение Буинского муниципального</w:t>
      </w:r>
      <w:r w:rsidR="00797306" w:rsidRPr="00D83B1F">
        <w:t xml:space="preserve"> район</w:t>
      </w:r>
      <w:r w:rsidR="006F166B" w:rsidRPr="00D83B1F">
        <w:t>а</w:t>
      </w:r>
      <w:r w:rsidR="00F34D91">
        <w:t xml:space="preserve"> Республики Татарстан</w:t>
      </w:r>
      <w:r w:rsidR="00797306" w:rsidRPr="00D83B1F">
        <w:t xml:space="preserve">, а также проект </w:t>
      </w:r>
      <w:r w:rsidR="004616AA" w:rsidRPr="00D83B1F">
        <w:t xml:space="preserve">решения Совета </w:t>
      </w:r>
      <w:r w:rsidR="006F166B" w:rsidRPr="00D83B1F">
        <w:t>поселения</w:t>
      </w:r>
      <w:r w:rsidR="00797306" w:rsidRPr="00D83B1F"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5" w:history="1">
        <w:r w:rsidR="00797306" w:rsidRPr="00D83B1F">
          <w:t>Конституции</w:t>
        </w:r>
      </w:hyperlink>
      <w:r w:rsidR="00797306" w:rsidRPr="00D83B1F"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D83B1F">
        <w:t xml:space="preserve"> с этими нормативными правовыми актами</w:t>
      </w:r>
      <w:proofErr w:type="gramStart"/>
      <w:r w:rsidR="00797306" w:rsidRPr="00D83B1F">
        <w:t>;</w:t>
      </w:r>
      <w:r w:rsidRPr="00D83B1F">
        <w:t>»</w:t>
      </w:r>
      <w:proofErr w:type="gramEnd"/>
      <w:r w:rsidRPr="00D83B1F">
        <w:t>;</w:t>
      </w:r>
    </w:p>
    <w:p w:rsidR="00E77D76" w:rsidRPr="00D83B1F" w:rsidRDefault="00E77D76" w:rsidP="00D83B1F">
      <w:pPr>
        <w:autoSpaceDE w:val="0"/>
        <w:autoSpaceDN w:val="0"/>
        <w:adjustRightInd w:val="0"/>
        <w:jc w:val="both"/>
        <w:rPr>
          <w:b/>
        </w:rPr>
      </w:pPr>
    </w:p>
    <w:p w:rsidR="00E77D76" w:rsidRPr="00D83B1F" w:rsidRDefault="00A8114E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 xml:space="preserve">4. </w:t>
      </w:r>
      <w:r w:rsidR="00E77D76" w:rsidRPr="00D83B1F">
        <w:rPr>
          <w:b/>
        </w:rPr>
        <w:t>В статье 30:</w:t>
      </w:r>
    </w:p>
    <w:p w:rsidR="00DC2096" w:rsidRPr="00D83B1F" w:rsidRDefault="00DC2096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>пункт 3 изменить и изложить в следующей редакции:</w:t>
      </w:r>
    </w:p>
    <w:p w:rsidR="00DC2096" w:rsidRPr="00D83B1F" w:rsidRDefault="00DC2096" w:rsidP="00D83B1F">
      <w:pPr>
        <w:autoSpaceDE w:val="0"/>
        <w:autoSpaceDN w:val="0"/>
        <w:adjustRightInd w:val="0"/>
        <w:ind w:firstLine="851"/>
        <w:jc w:val="both"/>
      </w:pPr>
      <w:r w:rsidRPr="00D83B1F">
        <w:lastRenderedPageBreak/>
        <w:t>«3. Ограничения, связанные со статусом депутата Совета поселения, устанавливаются федеральными законами</w:t>
      </w:r>
      <w:r w:rsidR="00AE67F7" w:rsidRPr="00D83B1F">
        <w:t>, законами Республики Татарстан, нормативными правовыми актами муниципального образования</w:t>
      </w:r>
      <w:proofErr w:type="gramStart"/>
      <w:r w:rsidRPr="00D83B1F">
        <w:t>.»;</w:t>
      </w:r>
      <w:proofErr w:type="gramEnd"/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D83B1F">
        <w:rPr>
          <w:b/>
          <w:bCs/>
        </w:rPr>
        <w:t>пункт 6 изменить и изложить в следующей редакции:</w:t>
      </w:r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83B1F">
        <w:rPr>
          <w:bCs/>
        </w:rP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83B1F">
        <w:rPr>
          <w:bCs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D83B1F">
        <w:rPr>
          <w:bCs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83B1F">
        <w:rPr>
          <w:bCs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D83B1F">
        <w:rPr>
          <w:bCs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D83B1F">
        <w:rPr>
          <w:bCs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D83B1F" w:rsidRDefault="00DC3F6B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При выявлении в результате проверки, </w:t>
      </w:r>
      <w:r w:rsidR="00541AD2" w:rsidRPr="00D83B1F">
        <w:rPr>
          <w:bCs/>
        </w:rPr>
        <w:t>проведённой</w:t>
      </w:r>
      <w:r w:rsidRPr="00D83B1F">
        <w:rPr>
          <w:bCs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D83B1F">
        <w:rPr>
          <w:bCs/>
        </w:rPr>
        <w:t xml:space="preserve"> </w:t>
      </w:r>
      <w:proofErr w:type="gramStart"/>
      <w:r w:rsidRPr="00D83B1F">
        <w:rPr>
          <w:bCs/>
        </w:rPr>
        <w:t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D83B1F" w:rsidRDefault="008B0F99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D83B1F">
        <w:rPr>
          <w:bCs/>
        </w:rPr>
        <w:t>возложена обязанность размещения</w:t>
      </w:r>
      <w:r w:rsidRPr="00D83B1F">
        <w:rPr>
          <w:bCs/>
        </w:rPr>
        <w:t xml:space="preserve"> таких сведений распоряжением</w:t>
      </w:r>
      <w:proofErr w:type="gramEnd"/>
      <w:r w:rsidRPr="00D83B1F">
        <w:rPr>
          <w:bCs/>
        </w:rPr>
        <w:t xml:space="preserve"> органа местного самоуправления.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3B1F">
        <w:rPr>
          <w:bCs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83B1F">
        <w:rPr>
          <w:bCs/>
        </w:rPr>
        <w:t>.</w:t>
      </w:r>
      <w:r w:rsidR="0018188B" w:rsidRPr="00D83B1F">
        <w:rPr>
          <w:bCs/>
        </w:rPr>
        <w:t>»;</w:t>
      </w:r>
      <w:proofErr w:type="gramEnd"/>
    </w:p>
    <w:p w:rsidR="00DC3F6B" w:rsidRPr="00D83B1F" w:rsidRDefault="00DC3F6B" w:rsidP="00D83B1F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D83B1F">
        <w:rPr>
          <w:b/>
          <w:bCs/>
        </w:rPr>
        <w:t>пункт 7 изменить и изложить в следующей редакции: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lastRenderedPageBreak/>
        <w:t>«7. Депутат Совета поселения, выборное должностное лицо местного самоуправления не вправе: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83B1F">
        <w:rPr>
          <w:bCs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D83B1F">
        <w:rPr>
          <w:bCs/>
        </w:rPr>
        <w:t xml:space="preserve">, предусмотренных федеральными законами, и случаев, если участие в </w:t>
      </w:r>
      <w:proofErr w:type="gramStart"/>
      <w:r w:rsidRPr="00D83B1F">
        <w:rPr>
          <w:bCs/>
        </w:rPr>
        <w:t>управлении</w:t>
      </w:r>
      <w:proofErr w:type="gramEnd"/>
      <w:r w:rsidRPr="00D83B1F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</w:pPr>
      <w:r w:rsidRPr="00D83B1F">
        <w:rPr>
          <w:bCs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83B1F">
        <w:rPr>
          <w:bCs/>
        </w:rPr>
        <w:t>.»;</w:t>
      </w:r>
      <w:proofErr w:type="gramEnd"/>
    </w:p>
    <w:p w:rsidR="00E77D76" w:rsidRPr="00D83B1F" w:rsidRDefault="00E77D76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>дополнить пунктом 9 и изложить в следующей редакции: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«</w:t>
      </w:r>
      <w:r w:rsidR="00E77D76" w:rsidRPr="00D83B1F">
        <w:rPr>
          <w:bCs/>
        </w:rPr>
        <w:t>9</w:t>
      </w:r>
      <w:r w:rsidRPr="00D83B1F">
        <w:rPr>
          <w:bCs/>
        </w:rPr>
        <w:t xml:space="preserve">. </w:t>
      </w:r>
      <w:proofErr w:type="gramStart"/>
      <w:r w:rsidRPr="00D83B1F">
        <w:rPr>
          <w:bCs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D83B1F">
        <w:rPr>
          <w:bCs/>
        </w:rPr>
        <w:t>внутридворовых</w:t>
      </w:r>
      <w:proofErr w:type="spellEnd"/>
      <w:r w:rsidRPr="00D83B1F">
        <w:rPr>
          <w:bCs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83B1F">
        <w:rPr>
          <w:bCs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</w:t>
      </w:r>
      <w:r w:rsidRPr="00D83B1F">
        <w:rPr>
          <w:bCs/>
        </w:rPr>
        <w:lastRenderedPageBreak/>
        <w:t xml:space="preserve">пикетированиях, влечет за собой </w:t>
      </w:r>
      <w:hyperlink r:id="rId16" w:history="1">
        <w:r w:rsidRPr="00D83B1F">
          <w:rPr>
            <w:bCs/>
          </w:rPr>
          <w:t>административную ответственность</w:t>
        </w:r>
      </w:hyperlink>
      <w:r w:rsidRPr="00D83B1F">
        <w:rPr>
          <w:bCs/>
        </w:rPr>
        <w:t xml:space="preserve"> в соответствии с законодательством Российской Федерации</w:t>
      </w:r>
      <w:proofErr w:type="gramStart"/>
      <w:r w:rsidRPr="00D83B1F">
        <w:rPr>
          <w:bCs/>
        </w:rPr>
        <w:t>.»</w:t>
      </w:r>
      <w:r w:rsidR="00350FA4" w:rsidRPr="00D83B1F">
        <w:rPr>
          <w:bCs/>
        </w:rPr>
        <w:t>;</w:t>
      </w:r>
      <w:proofErr w:type="gramEnd"/>
    </w:p>
    <w:p w:rsidR="00350FA4" w:rsidRPr="00D83B1F" w:rsidRDefault="00350FA4" w:rsidP="00D83B1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50FA4" w:rsidRPr="00D83B1F" w:rsidRDefault="00A8114E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 xml:space="preserve">5. </w:t>
      </w:r>
      <w:r w:rsidR="00350FA4" w:rsidRPr="00D83B1F">
        <w:rPr>
          <w:b/>
        </w:rPr>
        <w:t>В статье 38:</w:t>
      </w:r>
    </w:p>
    <w:p w:rsidR="00350FA4" w:rsidRPr="00D83B1F" w:rsidRDefault="00350FA4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>подпункт 4) пункта 1 изменить и изложить в следующей редакции:</w:t>
      </w:r>
    </w:p>
    <w:p w:rsidR="00E77D76" w:rsidRPr="00D83B1F" w:rsidRDefault="00350FA4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t xml:space="preserve">«4) в </w:t>
      </w:r>
      <w:proofErr w:type="gramStart"/>
      <w:r w:rsidRPr="00D83B1F">
        <w:t>случае</w:t>
      </w:r>
      <w:proofErr w:type="gramEnd"/>
      <w:r w:rsidRPr="00D83B1F">
        <w:t xml:space="preserve">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»;</w:t>
      </w:r>
    </w:p>
    <w:p w:rsidR="00762520" w:rsidRPr="00D83B1F" w:rsidRDefault="00762520" w:rsidP="00D83B1F">
      <w:pPr>
        <w:autoSpaceDE w:val="0"/>
        <w:autoSpaceDN w:val="0"/>
        <w:adjustRightInd w:val="0"/>
        <w:jc w:val="both"/>
      </w:pPr>
    </w:p>
    <w:p w:rsidR="003E3DE1" w:rsidRPr="00D83B1F" w:rsidRDefault="00A8114E" w:rsidP="00D83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83B1F">
        <w:rPr>
          <w:b/>
        </w:rPr>
        <w:t xml:space="preserve">6. </w:t>
      </w:r>
      <w:r w:rsidR="003E3DE1" w:rsidRPr="00D83B1F">
        <w:rPr>
          <w:b/>
        </w:rPr>
        <w:t xml:space="preserve">В статье </w:t>
      </w:r>
      <w:r w:rsidR="00762520" w:rsidRPr="00D83B1F">
        <w:rPr>
          <w:b/>
        </w:rPr>
        <w:t>41</w:t>
      </w:r>
      <w:r w:rsidR="003E3DE1" w:rsidRPr="00D83B1F">
        <w:rPr>
          <w:b/>
        </w:rPr>
        <w:t>:</w:t>
      </w:r>
    </w:p>
    <w:p w:rsidR="003E3DE1" w:rsidRPr="00D83B1F" w:rsidRDefault="003E3DE1" w:rsidP="00D83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83B1F">
        <w:rPr>
          <w:b/>
        </w:rPr>
        <w:t>из пункта 2 исключить следующее словосочетание:</w:t>
      </w:r>
    </w:p>
    <w:p w:rsidR="00504CE3" w:rsidRPr="00D83B1F" w:rsidRDefault="003E3DE1" w:rsidP="00D83B1F">
      <w:pPr>
        <w:autoSpaceDE w:val="0"/>
        <w:autoSpaceDN w:val="0"/>
        <w:adjustRightInd w:val="0"/>
        <w:ind w:firstLine="709"/>
        <w:jc w:val="both"/>
      </w:pPr>
      <w:r w:rsidRPr="00D83B1F">
        <w:t xml:space="preserve">    «с правом решающего голоса»;</w:t>
      </w:r>
    </w:p>
    <w:p w:rsidR="00B66CA5" w:rsidRPr="00D83B1F" w:rsidRDefault="00B66CA5" w:rsidP="00D83B1F">
      <w:pPr>
        <w:autoSpaceDE w:val="0"/>
        <w:autoSpaceDN w:val="0"/>
        <w:adjustRightInd w:val="0"/>
        <w:ind w:firstLine="540"/>
        <w:jc w:val="both"/>
      </w:pPr>
    </w:p>
    <w:p w:rsidR="00853228" w:rsidRPr="00D83B1F" w:rsidRDefault="00A8114E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>7.</w:t>
      </w:r>
      <w:r w:rsidR="00F754A7" w:rsidRPr="00D83B1F">
        <w:rPr>
          <w:b/>
        </w:rPr>
        <w:t>В статье 43:</w:t>
      </w:r>
    </w:p>
    <w:p w:rsidR="00A93ADE" w:rsidRPr="00D83B1F" w:rsidRDefault="00F754A7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>пункт5</w:t>
      </w:r>
      <w:r w:rsidR="00A93ADE" w:rsidRPr="00D83B1F">
        <w:rPr>
          <w:b/>
        </w:rPr>
        <w:t xml:space="preserve"> изменить и изложить в следующей редакции:</w:t>
      </w:r>
    </w:p>
    <w:p w:rsidR="00CF2961" w:rsidRPr="00D83B1F" w:rsidRDefault="00A93ADE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>«</w:t>
      </w:r>
      <w:r w:rsidR="00F754A7" w:rsidRPr="00D83B1F">
        <w:rPr>
          <w:bCs/>
        </w:rPr>
        <w:t>5</w:t>
      </w:r>
      <w:r w:rsidRPr="00D83B1F">
        <w:rPr>
          <w:bCs/>
        </w:rPr>
        <w:t xml:space="preserve">. </w:t>
      </w:r>
      <w:proofErr w:type="gramStart"/>
      <w:r w:rsidR="00CF2961" w:rsidRPr="00D83B1F">
        <w:rPr>
          <w:bCs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D83B1F">
        <w:rPr>
          <w:bCs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D83B1F">
        <w:rPr>
          <w:bCs/>
        </w:rPr>
        <w:t>»</w:t>
      </w:r>
      <w:r w:rsidR="00CF2961" w:rsidRPr="00D83B1F">
        <w:rPr>
          <w:bCs/>
        </w:rPr>
        <w:t>.</w:t>
      </w:r>
    </w:p>
    <w:p w:rsidR="00CF2961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D83B1F">
        <w:rPr>
          <w:bCs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D83B1F">
        <w:rPr>
          <w:bCs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D83B1F">
        <w:rPr>
          <w:bCs/>
        </w:rPr>
        <w:t xml:space="preserve"> </w:t>
      </w:r>
      <w:proofErr w:type="gramStart"/>
      <w:r w:rsidRPr="00D83B1F">
        <w:rPr>
          <w:bCs/>
        </w:rPr>
        <w:t xml:space="preserve"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0D1637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</w:t>
      </w:r>
      <w:r w:rsidRPr="00D83B1F">
        <w:rPr>
          <w:bCs/>
        </w:rPr>
        <w:lastRenderedPageBreak/>
        <w:t>обязанность размещение таких сведений распоряжением органа</w:t>
      </w:r>
      <w:proofErr w:type="gramEnd"/>
      <w:r w:rsidRPr="00D83B1F">
        <w:rPr>
          <w:bCs/>
        </w:rPr>
        <w:t xml:space="preserve"> местного самоуправления</w:t>
      </w:r>
      <w:proofErr w:type="gramStart"/>
      <w:r w:rsidRPr="00D83B1F">
        <w:rPr>
          <w:bCs/>
        </w:rPr>
        <w:t xml:space="preserve">.»; </w:t>
      </w:r>
      <w:proofErr w:type="gramEnd"/>
    </w:p>
    <w:p w:rsidR="008D6D58" w:rsidRPr="00D83B1F" w:rsidRDefault="008D6D58" w:rsidP="00D83B1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D6D58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8. </w:t>
      </w:r>
      <w:r w:rsidR="008D6D58" w:rsidRPr="00D83B1F">
        <w:rPr>
          <w:b/>
        </w:rPr>
        <w:t>В статье 44:</w:t>
      </w:r>
    </w:p>
    <w:p w:rsidR="008D6D58" w:rsidRPr="00D83B1F" w:rsidRDefault="008D6D58" w:rsidP="00D83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D83B1F">
        <w:rPr>
          <w:b/>
        </w:rPr>
        <w:t>пункт 2 исключить</w:t>
      </w:r>
      <w:proofErr w:type="gramStart"/>
      <w:r w:rsidR="00A8114E" w:rsidRPr="00D83B1F">
        <w:rPr>
          <w:b/>
        </w:rPr>
        <w:t>.»;</w:t>
      </w:r>
      <w:proofErr w:type="gramEnd"/>
    </w:p>
    <w:p w:rsidR="009E0659" w:rsidRPr="00D83B1F" w:rsidRDefault="009E065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2C030D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9. </w:t>
      </w:r>
      <w:r w:rsidR="002C030D" w:rsidRPr="00D83B1F">
        <w:rPr>
          <w:b/>
        </w:rPr>
        <w:t xml:space="preserve">В статье </w:t>
      </w:r>
      <w:r w:rsidR="009E0659" w:rsidRPr="00D83B1F">
        <w:rPr>
          <w:b/>
        </w:rPr>
        <w:t>45</w:t>
      </w:r>
      <w:r w:rsidR="002C030D" w:rsidRPr="00D83B1F">
        <w:rPr>
          <w:b/>
        </w:rPr>
        <w:t>:</w:t>
      </w:r>
    </w:p>
    <w:p w:rsidR="002C030D" w:rsidRPr="00D83B1F" w:rsidRDefault="009E065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4</w:t>
      </w:r>
      <w:r w:rsidR="002C030D" w:rsidRPr="00D83B1F">
        <w:rPr>
          <w:b/>
        </w:rPr>
        <w:t xml:space="preserve"> изменить и изложить в следующей редакции:</w:t>
      </w:r>
    </w:p>
    <w:p w:rsidR="002C030D" w:rsidRPr="00D83B1F" w:rsidRDefault="002C030D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«</w:t>
      </w:r>
      <w:r w:rsidR="009E0659" w:rsidRPr="00D83B1F">
        <w:t xml:space="preserve"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 </w:t>
      </w:r>
      <w:r w:rsidRPr="00D83B1F">
        <w:t xml:space="preserve">В случае досрочного прекращения полномочий Главы </w:t>
      </w:r>
      <w:r w:rsidR="009E0659" w:rsidRPr="00D83B1F">
        <w:t>поселения</w:t>
      </w:r>
      <w:r w:rsidRPr="00D83B1F">
        <w:t xml:space="preserve">, либо временного отсутствия Главы </w:t>
      </w:r>
      <w:r w:rsidR="009E0659" w:rsidRPr="00D83B1F">
        <w:t xml:space="preserve">поселения </w:t>
      </w:r>
      <w:r w:rsidRPr="00D83B1F"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D83B1F">
        <w:t xml:space="preserve">его </w:t>
      </w:r>
      <w:r w:rsidRPr="00D83B1F">
        <w:t xml:space="preserve">полномочия исполняет заместитель Главы </w:t>
      </w:r>
      <w:r w:rsidR="009E0659" w:rsidRPr="00D83B1F">
        <w:t>поселения</w:t>
      </w:r>
      <w:proofErr w:type="gramStart"/>
      <w:r w:rsidRPr="00D83B1F">
        <w:t xml:space="preserve">.»; </w:t>
      </w:r>
      <w:proofErr w:type="gramEnd"/>
    </w:p>
    <w:p w:rsidR="00174C83" w:rsidRPr="00D83B1F" w:rsidRDefault="00174C83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174C83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10. </w:t>
      </w:r>
      <w:r w:rsidR="00174C83" w:rsidRPr="00D83B1F">
        <w:rPr>
          <w:b/>
        </w:rPr>
        <w:t>В статье 46:</w:t>
      </w:r>
    </w:p>
    <w:p w:rsidR="00174C83" w:rsidRPr="00D83B1F" w:rsidRDefault="00174C83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одпункт 12) пункта 1 изменить и изложить в следующей редакции:</w:t>
      </w:r>
    </w:p>
    <w:p w:rsidR="008E567A" w:rsidRPr="00D83B1F" w:rsidRDefault="00174C83" w:rsidP="00D83B1F">
      <w:pPr>
        <w:autoSpaceDE w:val="0"/>
        <w:autoSpaceDN w:val="0"/>
        <w:adjustRightInd w:val="0"/>
        <w:ind w:firstLine="851"/>
        <w:jc w:val="both"/>
      </w:pPr>
      <w:r w:rsidRPr="00D83B1F">
        <w:t>«12)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D83B1F" w:rsidRDefault="00830E95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 xml:space="preserve">дополнить пунктом </w:t>
      </w:r>
      <w:r w:rsidR="008B6E15" w:rsidRPr="00D83B1F">
        <w:rPr>
          <w:b/>
        </w:rPr>
        <w:t>5</w:t>
      </w:r>
      <w:r w:rsidRPr="00D83B1F">
        <w:rPr>
          <w:b/>
        </w:rPr>
        <w:t xml:space="preserve"> в следующей редакции:</w:t>
      </w:r>
    </w:p>
    <w:p w:rsidR="00830E95" w:rsidRPr="00D83B1F" w:rsidRDefault="00830E95" w:rsidP="00D83B1F">
      <w:pPr>
        <w:autoSpaceDE w:val="0"/>
        <w:autoSpaceDN w:val="0"/>
        <w:adjustRightInd w:val="0"/>
        <w:ind w:firstLine="851"/>
        <w:jc w:val="both"/>
      </w:pPr>
      <w:r w:rsidRPr="00D83B1F">
        <w:t>«</w:t>
      </w:r>
      <w:r w:rsidR="008B6E15" w:rsidRPr="00D83B1F">
        <w:t>5</w:t>
      </w:r>
      <w:r w:rsidRPr="00D83B1F">
        <w:t>. При удалении Главы поселения 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D83B1F" w:rsidRDefault="00830E95" w:rsidP="00D83B1F">
      <w:pPr>
        <w:autoSpaceDE w:val="0"/>
        <w:autoSpaceDN w:val="0"/>
        <w:adjustRightInd w:val="0"/>
        <w:ind w:firstLine="851"/>
        <w:jc w:val="both"/>
      </w:pPr>
      <w:r w:rsidRPr="00D83B1F">
        <w:t>В случае</w:t>
      </w:r>
      <w:proofErr w:type="gramStart"/>
      <w:r w:rsidRPr="00D83B1F">
        <w:t>,</w:t>
      </w:r>
      <w:proofErr w:type="gramEnd"/>
      <w:r w:rsidRPr="00D83B1F"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D83B1F" w:rsidRDefault="002E76D4" w:rsidP="00D83B1F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2C030D" w:rsidRPr="00D83B1F" w:rsidRDefault="00A8114E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rPr>
          <w:b/>
        </w:rPr>
        <w:t xml:space="preserve">11. </w:t>
      </w:r>
      <w:r w:rsidR="002C030D" w:rsidRPr="00D83B1F">
        <w:rPr>
          <w:b/>
        </w:rPr>
        <w:t xml:space="preserve">В статье </w:t>
      </w:r>
      <w:r w:rsidR="002E76D4" w:rsidRPr="00D83B1F">
        <w:rPr>
          <w:b/>
        </w:rPr>
        <w:t>48</w:t>
      </w:r>
      <w:r w:rsidR="002C030D" w:rsidRPr="00D83B1F">
        <w:rPr>
          <w:b/>
        </w:rPr>
        <w:t>:</w:t>
      </w:r>
    </w:p>
    <w:p w:rsidR="002C030D" w:rsidRPr="00D83B1F" w:rsidRDefault="002C030D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</w:t>
      </w:r>
      <w:r w:rsidR="002E76D4" w:rsidRPr="00D83B1F">
        <w:rPr>
          <w:b/>
        </w:rPr>
        <w:t>пунктом 3</w:t>
      </w:r>
      <w:r w:rsidRPr="00D83B1F">
        <w:rPr>
          <w:b/>
        </w:rPr>
        <w:t xml:space="preserve"> в следующей редакции:</w:t>
      </w:r>
    </w:p>
    <w:p w:rsidR="00A8114E" w:rsidRPr="00D83B1F" w:rsidRDefault="002C030D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rPr>
          <w:bCs/>
        </w:rPr>
        <w:t>«</w:t>
      </w:r>
      <w:r w:rsidR="002E76D4" w:rsidRPr="00D83B1F">
        <w:rPr>
          <w:bCs/>
        </w:rPr>
        <w:t>3</w:t>
      </w:r>
      <w:r w:rsidRPr="00D83B1F">
        <w:rPr>
          <w:bCs/>
        </w:rPr>
        <w:t>.</w:t>
      </w:r>
      <w:r w:rsidRPr="00D83B1F">
        <w:t xml:space="preserve">Руководитель Исполнительного комитета </w:t>
      </w:r>
      <w:r w:rsidR="002E76D4" w:rsidRPr="00D83B1F">
        <w:t xml:space="preserve">– Глава Поселения </w:t>
      </w:r>
      <w:r w:rsidRPr="00D83B1F">
        <w:t xml:space="preserve">должен соблюдать ограничения, запреты, исполнять обязанности, которые установлены Федеральным </w:t>
      </w:r>
      <w:hyperlink r:id="rId17" w:history="1">
        <w:r w:rsidRPr="00D83B1F">
          <w:t>законом</w:t>
        </w:r>
      </w:hyperlink>
      <w:r w:rsidRPr="00D83B1F">
        <w:t xml:space="preserve"> от 25 декабря 2008 года № 273-ФЗ «О противодействии коррупции», Федеральным </w:t>
      </w:r>
      <w:hyperlink r:id="rId18" w:history="1">
        <w:r w:rsidRPr="00D83B1F">
          <w:t>законом</w:t>
        </w:r>
      </w:hyperlink>
      <w:r w:rsidRPr="00D83B1F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D83B1F">
          <w:t>законом</w:t>
        </w:r>
      </w:hyperlink>
      <w:r w:rsidRPr="00D83B1F">
        <w:t xml:space="preserve"> от 7 мая 2013 года № 79-ФЗ «О запрете отдельным категориям лиц</w:t>
      </w:r>
      <w:proofErr w:type="gramEnd"/>
      <w:r w:rsidRPr="00D83B1F"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D83B1F" w:rsidRDefault="00A8114E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Проверка достоверности и полноты сведений о доходах, расходах, об имуществе и </w:t>
      </w:r>
      <w:proofErr w:type="gramStart"/>
      <w:r w:rsidRPr="00D83B1F">
        <w:t xml:space="preserve">обязательствах имущественного характера, представляемых в </w:t>
      </w:r>
      <w:r w:rsidRPr="00D83B1F">
        <w:lastRenderedPageBreak/>
        <w:t>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D83B1F"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D83B1F" w:rsidRDefault="00A8114E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D83B1F">
        <w:t xml:space="preserve"> </w:t>
      </w:r>
      <w:proofErr w:type="gramStart"/>
      <w:r w:rsidRPr="00D83B1F">
        <w:t xml:space="preserve"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D83B1F" w:rsidRDefault="00A8114E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D83B1F">
        <w:t xml:space="preserve"> местного самоуправления</w:t>
      </w:r>
      <w:proofErr w:type="gramStart"/>
      <w:r w:rsidRPr="00D83B1F">
        <w:t>.</w:t>
      </w:r>
      <w:r w:rsidR="002E76D4" w:rsidRPr="00D83B1F">
        <w:t>»;</w:t>
      </w:r>
      <w:proofErr w:type="gramEnd"/>
    </w:p>
    <w:p w:rsidR="00BA48FA" w:rsidRPr="00D83B1F" w:rsidRDefault="00BA48FA" w:rsidP="00D83B1F">
      <w:pPr>
        <w:autoSpaceDE w:val="0"/>
        <w:autoSpaceDN w:val="0"/>
        <w:adjustRightInd w:val="0"/>
        <w:ind w:firstLine="540"/>
        <w:jc w:val="both"/>
      </w:pPr>
    </w:p>
    <w:p w:rsidR="00BA48FA" w:rsidRPr="00D83B1F" w:rsidRDefault="00BA48FA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  12. В статье 71:</w:t>
      </w:r>
    </w:p>
    <w:p w:rsidR="00BA48FA" w:rsidRPr="00D83B1F" w:rsidRDefault="00BA48FA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 3 изменить и изложить в следующей редакции:</w:t>
      </w:r>
    </w:p>
    <w:p w:rsidR="00BA48FA" w:rsidRPr="00D83B1F" w:rsidRDefault="00BA48FA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D83B1F">
        <w:t>.»</w:t>
      </w:r>
      <w:proofErr w:type="gramEnd"/>
      <w:r w:rsidRPr="00D83B1F">
        <w:t>;</w:t>
      </w:r>
    </w:p>
    <w:p w:rsidR="00873C2F" w:rsidRPr="00D83B1F" w:rsidRDefault="00873C2F" w:rsidP="00D83B1F">
      <w:pPr>
        <w:autoSpaceDE w:val="0"/>
        <w:autoSpaceDN w:val="0"/>
        <w:adjustRightInd w:val="0"/>
        <w:jc w:val="both"/>
      </w:pPr>
    </w:p>
    <w:p w:rsidR="002C030D" w:rsidRPr="00D83B1F" w:rsidRDefault="00853228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>13</w:t>
      </w:r>
      <w:r w:rsidR="00A8114E" w:rsidRPr="00D83B1F">
        <w:rPr>
          <w:b/>
        </w:rPr>
        <w:t xml:space="preserve">. </w:t>
      </w:r>
      <w:r w:rsidR="002C030D" w:rsidRPr="00D83B1F">
        <w:rPr>
          <w:b/>
        </w:rPr>
        <w:t>В статье 86:</w:t>
      </w:r>
    </w:p>
    <w:p w:rsidR="002C030D" w:rsidRPr="00D83B1F" w:rsidRDefault="002C030D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в </w:t>
      </w:r>
      <w:r w:rsidR="00873C2F" w:rsidRPr="00D83B1F">
        <w:rPr>
          <w:b/>
        </w:rPr>
        <w:t>пункте</w:t>
      </w:r>
      <w:r w:rsidRPr="00D83B1F">
        <w:rPr>
          <w:b/>
        </w:rPr>
        <w:t xml:space="preserve"> 3 второе предложение изменить и изложить в следующей редакции:</w:t>
      </w:r>
    </w:p>
    <w:p w:rsidR="00681863" w:rsidRPr="00F34D91" w:rsidRDefault="002C030D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t>«</w:t>
      </w:r>
      <w:r w:rsidRPr="00D83B1F">
        <w:rPr>
          <w:bCs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873C2F" w:rsidRPr="00D83B1F">
        <w:rPr>
          <w:bCs/>
        </w:rPr>
        <w:t>поселения</w:t>
      </w:r>
      <w:r w:rsidRPr="00D83B1F">
        <w:rPr>
          <w:bCs/>
        </w:rPr>
        <w:t xml:space="preserve"> о внесении изменений и дополнений в Устав </w:t>
      </w:r>
      <w:r w:rsidR="00873C2F" w:rsidRPr="00D83B1F">
        <w:rPr>
          <w:bCs/>
        </w:rPr>
        <w:t>поселения</w:t>
      </w:r>
      <w:r w:rsidRPr="00D83B1F">
        <w:rPr>
          <w:bCs/>
        </w:rPr>
        <w:t xml:space="preserve">, а также порядка участия граждан в его обсуждении в случае, когда в </w:t>
      </w:r>
      <w:r w:rsidR="00732DB0" w:rsidRPr="00D83B1F">
        <w:rPr>
          <w:bCs/>
        </w:rPr>
        <w:t>У</w:t>
      </w:r>
      <w:r w:rsidRPr="00D83B1F">
        <w:rPr>
          <w:bCs/>
        </w:rPr>
        <w:t xml:space="preserve">став </w:t>
      </w:r>
      <w:r w:rsidR="00873C2F" w:rsidRPr="00D83B1F">
        <w:rPr>
          <w:bCs/>
        </w:rPr>
        <w:t xml:space="preserve">поселения </w:t>
      </w:r>
      <w:r w:rsidRPr="00D83B1F">
        <w:rPr>
          <w:bCs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D83B1F">
        <w:rPr>
          <w:bCs/>
        </w:rPr>
        <w:t>У</w:t>
      </w:r>
      <w:r w:rsidRPr="00D83B1F">
        <w:rPr>
          <w:bCs/>
        </w:rPr>
        <w:t>става в соответствие с</w:t>
      </w:r>
      <w:proofErr w:type="gramEnd"/>
      <w:r w:rsidRPr="00D83B1F">
        <w:rPr>
          <w:bCs/>
        </w:rPr>
        <w:t xml:space="preserve"> этими нормативными правовыми актами.</w:t>
      </w:r>
    </w:p>
    <w:p w:rsidR="00681863" w:rsidRPr="00D83B1F" w:rsidRDefault="00042C61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пунктом </w:t>
      </w:r>
      <w:r w:rsidR="00681863" w:rsidRPr="00D83B1F">
        <w:rPr>
          <w:b/>
        </w:rPr>
        <w:t>5 в следующей редакции: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5. Изменения и дополнения в Устав поселения вносятся муниципальным правовым актом, который может оформляться: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 xml:space="preserve">1) решением представительного органа (схода граждан) муниципального образования, подписанным его председателем и главой поселения либо единолично </w:t>
      </w:r>
      <w:r w:rsidRPr="00D83B1F">
        <w:lastRenderedPageBreak/>
        <w:t>главой поселения, исполняющим полномочия председателя представительного органа (схода граждан) муниципального образования;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2) отдельным нормативным правовым актом, принятым представительным органом (сходом граждан) и подписанным главой поселе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поселения, не допускается</w:t>
      </w:r>
      <w:proofErr w:type="gramStart"/>
      <w:r w:rsidRPr="00D83B1F">
        <w:t>.»;</w:t>
      </w:r>
      <w:proofErr w:type="gramEnd"/>
    </w:p>
    <w:p w:rsidR="00681863" w:rsidRPr="00D83B1F" w:rsidRDefault="00042C61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дополнитьпунктом</w:t>
      </w:r>
      <w:r w:rsidR="00681863" w:rsidRPr="00D83B1F">
        <w:rPr>
          <w:b/>
        </w:rPr>
        <w:t xml:space="preserve"> 6 в следующей редакции:</w:t>
      </w:r>
    </w:p>
    <w:p w:rsidR="00873C2F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6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</w:t>
      </w:r>
      <w:proofErr w:type="gramStart"/>
      <w:r w:rsidRPr="00D83B1F">
        <w:t>.»;</w:t>
      </w:r>
      <w:proofErr w:type="gramEnd"/>
    </w:p>
    <w:p w:rsidR="00867D73" w:rsidRPr="00D83B1F" w:rsidRDefault="00867D73" w:rsidP="00D83B1F">
      <w:pPr>
        <w:autoSpaceDE w:val="0"/>
        <w:autoSpaceDN w:val="0"/>
        <w:adjustRightInd w:val="0"/>
        <w:ind w:firstLine="540"/>
        <w:jc w:val="both"/>
        <w:rPr>
          <w:color w:val="C00000"/>
        </w:rPr>
      </w:pPr>
    </w:p>
    <w:p w:rsidR="008A15C9" w:rsidRPr="00D83B1F" w:rsidRDefault="00853228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rPr>
          <w:b/>
        </w:rPr>
        <w:t>14</w:t>
      </w:r>
      <w:r w:rsidR="00A8114E" w:rsidRPr="00D83B1F">
        <w:rPr>
          <w:b/>
        </w:rPr>
        <w:t xml:space="preserve">. </w:t>
      </w:r>
      <w:r w:rsidR="008A15C9" w:rsidRPr="00D83B1F">
        <w:rPr>
          <w:b/>
        </w:rPr>
        <w:t>В статье 87:</w:t>
      </w:r>
    </w:p>
    <w:p w:rsidR="008A15C9" w:rsidRPr="00D83B1F" w:rsidRDefault="00A81CB0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</w:t>
      </w:r>
      <w:r w:rsidR="008A15C9" w:rsidRPr="00D83B1F">
        <w:rPr>
          <w:b/>
        </w:rPr>
        <w:t xml:space="preserve"> 3 изменить и изложить в следующей редакции:</w:t>
      </w:r>
    </w:p>
    <w:p w:rsidR="00A81CB0" w:rsidRPr="00D83B1F" w:rsidRDefault="00622138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>«</w:t>
      </w:r>
      <w:r w:rsidR="00FB3060" w:rsidRPr="00D83B1F">
        <w:rPr>
          <w:bCs/>
        </w:rPr>
        <w:t xml:space="preserve">3. </w:t>
      </w:r>
      <w:r w:rsidRPr="00D83B1F">
        <w:rPr>
          <w:bCs/>
        </w:rPr>
        <w:t xml:space="preserve">Устав </w:t>
      </w:r>
      <w:r w:rsidR="00A81CB0" w:rsidRPr="00D83B1F">
        <w:rPr>
          <w:bCs/>
        </w:rPr>
        <w:t>поселения</w:t>
      </w:r>
      <w:r w:rsidRPr="00D83B1F">
        <w:rPr>
          <w:bCs/>
        </w:rPr>
        <w:t xml:space="preserve">, решение о внесении изменений и дополнений в </w:t>
      </w:r>
      <w:r w:rsidR="008F1C85" w:rsidRPr="00D83B1F">
        <w:rPr>
          <w:bCs/>
        </w:rPr>
        <w:t>У</w:t>
      </w:r>
      <w:r w:rsidRPr="00D83B1F">
        <w:rPr>
          <w:bCs/>
        </w:rPr>
        <w:t xml:space="preserve">став </w:t>
      </w:r>
      <w:r w:rsidR="00A81CB0" w:rsidRPr="00D83B1F">
        <w:rPr>
          <w:bCs/>
        </w:rPr>
        <w:t xml:space="preserve">поселения </w:t>
      </w:r>
      <w:r w:rsidRPr="00D83B1F">
        <w:rPr>
          <w:bCs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D83B1F">
        <w:rPr>
          <w:bCs/>
        </w:rPr>
        <w:t>поселения</w:t>
      </w:r>
      <w:r w:rsidRPr="00D83B1F">
        <w:rPr>
          <w:bCs/>
        </w:rPr>
        <w:t>. В случае</w:t>
      </w:r>
      <w:proofErr w:type="gramStart"/>
      <w:r w:rsidRPr="00D83B1F">
        <w:rPr>
          <w:bCs/>
        </w:rPr>
        <w:t>,</w:t>
      </w:r>
      <w:proofErr w:type="gramEnd"/>
      <w:r w:rsidRPr="00D83B1F">
        <w:rPr>
          <w:bCs/>
        </w:rPr>
        <w:t xml:space="preserve"> если Глава </w:t>
      </w:r>
      <w:r w:rsidR="00A81CB0" w:rsidRPr="00D83B1F">
        <w:rPr>
          <w:bCs/>
        </w:rPr>
        <w:t xml:space="preserve">поселения </w:t>
      </w:r>
      <w:r w:rsidRPr="00D83B1F">
        <w:rPr>
          <w:bCs/>
        </w:rPr>
        <w:t xml:space="preserve">исполняет полномочия председателя Совета района, голос Главы </w:t>
      </w:r>
      <w:r w:rsidR="00A81CB0" w:rsidRPr="00D83B1F">
        <w:rPr>
          <w:bCs/>
        </w:rPr>
        <w:t xml:space="preserve">поселения </w:t>
      </w:r>
      <w:r w:rsidRPr="00D83B1F">
        <w:rPr>
          <w:bCs/>
        </w:rPr>
        <w:t xml:space="preserve">учитывается при принятии </w:t>
      </w:r>
      <w:r w:rsidR="00452A18" w:rsidRPr="00D83B1F">
        <w:rPr>
          <w:bCs/>
        </w:rPr>
        <w:t>У</w:t>
      </w:r>
      <w:r w:rsidRPr="00D83B1F">
        <w:rPr>
          <w:bCs/>
        </w:rPr>
        <w:t xml:space="preserve">става </w:t>
      </w:r>
      <w:r w:rsidR="00A81CB0" w:rsidRPr="00D83B1F">
        <w:rPr>
          <w:bCs/>
        </w:rPr>
        <w:t>поселения</w:t>
      </w:r>
      <w:r w:rsidRPr="00D83B1F">
        <w:rPr>
          <w:bCs/>
        </w:rPr>
        <w:t xml:space="preserve">, решения о внесении изменений и дополнений в </w:t>
      </w:r>
      <w:r w:rsidR="00452A18" w:rsidRPr="00D83B1F">
        <w:rPr>
          <w:bCs/>
        </w:rPr>
        <w:t>У</w:t>
      </w:r>
      <w:r w:rsidRPr="00D83B1F">
        <w:rPr>
          <w:bCs/>
        </w:rPr>
        <w:t xml:space="preserve">став </w:t>
      </w:r>
      <w:r w:rsidR="00452A18" w:rsidRPr="00D83B1F">
        <w:rPr>
          <w:bCs/>
        </w:rPr>
        <w:t>района</w:t>
      </w:r>
      <w:r w:rsidRPr="00D83B1F">
        <w:rPr>
          <w:bCs/>
        </w:rPr>
        <w:t xml:space="preserve"> как голос депутата Совета района.»;</w:t>
      </w:r>
    </w:p>
    <w:p w:rsidR="00FB3060" w:rsidRPr="00D83B1F" w:rsidRDefault="00FB3060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</w:t>
      </w:r>
      <w:r w:rsidR="00A81CB0" w:rsidRPr="00D83B1F">
        <w:rPr>
          <w:b/>
        </w:rPr>
        <w:t>пунктом</w:t>
      </w:r>
      <w:r w:rsidRPr="00D83B1F">
        <w:rPr>
          <w:b/>
        </w:rPr>
        <w:t xml:space="preserve"> 4 в следующей редакции:</w:t>
      </w:r>
    </w:p>
    <w:p w:rsidR="008A5ADE" w:rsidRPr="00D83B1F" w:rsidRDefault="00FB3060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«4. Приведение Устава </w:t>
      </w:r>
      <w:r w:rsidR="00A81CB0" w:rsidRPr="00D83B1F">
        <w:t xml:space="preserve">поселения </w:t>
      </w:r>
      <w:r w:rsidRPr="00D83B1F"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D83B1F">
        <w:t>,</w:t>
      </w:r>
      <w:proofErr w:type="gramEnd"/>
      <w:r w:rsidRPr="00D83B1F"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D83B1F">
        <w:t xml:space="preserve">поселения </w:t>
      </w:r>
      <w:r w:rsidRPr="00D83B1F">
        <w:t xml:space="preserve">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D83B1F">
        <w:t xml:space="preserve">поселения </w:t>
      </w:r>
      <w:r w:rsidRPr="00D83B1F">
        <w:t xml:space="preserve">о внесении изменений и дополнений в Устав </w:t>
      </w:r>
      <w:r w:rsidR="00A81CB0" w:rsidRPr="00D83B1F">
        <w:t>поселения</w:t>
      </w:r>
      <w:r w:rsidRPr="00D83B1F">
        <w:t xml:space="preserve">, учета предложений граждан по нему, периодичности заседаний Совета </w:t>
      </w:r>
      <w:r w:rsidR="00A81CB0" w:rsidRPr="00D83B1F">
        <w:t>поселения</w:t>
      </w:r>
      <w:r w:rsidRPr="00D83B1F"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D83B1F">
        <w:t xml:space="preserve">поселения </w:t>
      </w:r>
      <w:r w:rsidRPr="00D83B1F">
        <w:t>и, как правило, не должен превышать шесть месяцев</w:t>
      </w:r>
      <w:proofErr w:type="gramStart"/>
      <w:r w:rsidRPr="00D83B1F">
        <w:t>.»;</w:t>
      </w:r>
      <w:proofErr w:type="gramEnd"/>
    </w:p>
    <w:p w:rsidR="00417F3A" w:rsidRPr="00D83B1F" w:rsidRDefault="00417F3A" w:rsidP="00D83B1F">
      <w:pPr>
        <w:autoSpaceDE w:val="0"/>
        <w:autoSpaceDN w:val="0"/>
        <w:adjustRightInd w:val="0"/>
        <w:ind w:firstLine="540"/>
        <w:jc w:val="both"/>
      </w:pPr>
    </w:p>
    <w:p w:rsidR="008F1C85" w:rsidRPr="00D83B1F" w:rsidRDefault="00681863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F34D91">
        <w:rPr>
          <w:b/>
        </w:rPr>
        <w:t>15</w:t>
      </w:r>
      <w:r w:rsidR="00A8114E" w:rsidRPr="00D83B1F">
        <w:rPr>
          <w:b/>
        </w:rPr>
        <w:t>.</w:t>
      </w:r>
      <w:r w:rsidR="008F1C85" w:rsidRPr="00D83B1F">
        <w:rPr>
          <w:b/>
        </w:rPr>
        <w:t>В статье 88:</w:t>
      </w:r>
    </w:p>
    <w:p w:rsidR="008F1C85" w:rsidRPr="00D83B1F" w:rsidRDefault="008F1C85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дополнить часть</w:t>
      </w:r>
      <w:r w:rsidR="00FB3060" w:rsidRPr="00D83B1F">
        <w:rPr>
          <w:b/>
        </w:rPr>
        <w:t>ю</w:t>
      </w:r>
      <w:r w:rsidRPr="00D83B1F">
        <w:rPr>
          <w:b/>
        </w:rPr>
        <w:t xml:space="preserve"> 1.1. в следующей редакции: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</w:pPr>
      <w:r w:rsidRPr="00D83B1F">
        <w:rPr>
          <w:bCs/>
        </w:rPr>
        <w:t>«</w:t>
      </w:r>
      <w:r w:rsidR="00FB3060" w:rsidRPr="00D83B1F">
        <w:rPr>
          <w:bCs/>
        </w:rPr>
        <w:t xml:space="preserve">1.1. </w:t>
      </w:r>
      <w:r w:rsidRPr="00D83B1F">
        <w:t xml:space="preserve">Основаниями для отказа 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047F6A" w:rsidRPr="00D83B1F">
        <w:t xml:space="preserve">поселения </w:t>
      </w:r>
      <w:r w:rsidRPr="00D83B1F">
        <w:t xml:space="preserve">о внесении изменений и дополнений в </w:t>
      </w:r>
      <w:r w:rsidR="00857F4F" w:rsidRPr="00D83B1F">
        <w:t>У</w:t>
      </w:r>
      <w:r w:rsidRPr="00D83B1F">
        <w:t xml:space="preserve">став </w:t>
      </w:r>
      <w:r w:rsidR="00047F6A" w:rsidRPr="00D83B1F">
        <w:t xml:space="preserve">поселения </w:t>
      </w:r>
      <w:r w:rsidRPr="00D83B1F">
        <w:t>могут быть: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1) противоречие </w:t>
      </w:r>
      <w:r w:rsidR="00857F4F" w:rsidRPr="00D83B1F">
        <w:t>У</w:t>
      </w:r>
      <w:r w:rsidRPr="00D83B1F">
        <w:t xml:space="preserve">става, </w:t>
      </w:r>
      <w:r w:rsidR="00857F4F" w:rsidRPr="00D83B1F">
        <w:t xml:space="preserve">решенияСовета </w:t>
      </w:r>
      <w:r w:rsidR="00C40E86" w:rsidRPr="00D83B1F">
        <w:t xml:space="preserve">поселения </w:t>
      </w:r>
      <w:r w:rsidRPr="00D83B1F">
        <w:t xml:space="preserve">о внесении изменений и дополнений в </w:t>
      </w:r>
      <w:r w:rsidR="00857F4F" w:rsidRPr="00D83B1F">
        <w:t>У</w:t>
      </w:r>
      <w:r w:rsidRPr="00D83B1F">
        <w:t xml:space="preserve">став </w:t>
      </w:r>
      <w:hyperlink r:id="rId20" w:history="1">
        <w:r w:rsidRPr="00D83B1F">
          <w:t>Конституции</w:t>
        </w:r>
      </w:hyperlink>
      <w:r w:rsidRPr="00D83B1F">
        <w:t xml:space="preserve"> Российской Федерации, федеральным законам, принимаемым в соответствии с ними конституциям и законам </w:t>
      </w:r>
      <w:r w:rsidR="00857F4F" w:rsidRPr="00D83B1F">
        <w:t>Республики Татарстан</w:t>
      </w:r>
      <w:r w:rsidRPr="00D83B1F">
        <w:t>;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</w:pPr>
      <w:r w:rsidRPr="00D83B1F">
        <w:lastRenderedPageBreak/>
        <w:t xml:space="preserve">2) нарушение установленного </w:t>
      </w:r>
      <w:r w:rsidR="00857F4F" w:rsidRPr="00D83B1F"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D83B1F">
        <w:t xml:space="preserve">порядка принятия </w:t>
      </w:r>
      <w:r w:rsidR="00857F4F" w:rsidRPr="00D83B1F">
        <w:t>У</w:t>
      </w:r>
      <w:r w:rsidRPr="00D83B1F">
        <w:t>става</w:t>
      </w:r>
      <w:r w:rsidR="00C40E86" w:rsidRPr="00D83B1F">
        <w:t>поселения</w:t>
      </w:r>
      <w:r w:rsidRPr="00D83B1F">
        <w:t xml:space="preserve">, </w:t>
      </w:r>
      <w:r w:rsidR="00857F4F" w:rsidRPr="00D83B1F">
        <w:t xml:space="preserve">решения Совета </w:t>
      </w:r>
      <w:r w:rsidR="00C40E86" w:rsidRPr="00D83B1F">
        <w:t xml:space="preserve">поселения </w:t>
      </w:r>
      <w:r w:rsidRPr="00D83B1F">
        <w:t xml:space="preserve">о внесении изменений и дополнений в </w:t>
      </w:r>
      <w:r w:rsidR="00857F4F" w:rsidRPr="00D83B1F">
        <w:t>У</w:t>
      </w:r>
      <w:r w:rsidRPr="00D83B1F">
        <w:t>став;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3) наличие в </w:t>
      </w:r>
      <w:r w:rsidR="00857F4F" w:rsidRPr="00D83B1F">
        <w:t>У</w:t>
      </w:r>
      <w:r w:rsidRPr="00D83B1F">
        <w:t xml:space="preserve">ставе, муниципальном правовом акте о внесении изменений и дополнений в </w:t>
      </w:r>
      <w:r w:rsidR="00857F4F" w:rsidRPr="00D83B1F">
        <w:t>У</w:t>
      </w:r>
      <w:r w:rsidRPr="00D83B1F">
        <w:t>став коррупциогенных факторов.</w:t>
      </w:r>
    </w:p>
    <w:p w:rsidR="00DC03BF" w:rsidRPr="00D83B1F" w:rsidRDefault="00857F4F" w:rsidP="00D83B1F">
      <w:pPr>
        <w:autoSpaceDE w:val="0"/>
        <w:autoSpaceDN w:val="0"/>
        <w:adjustRightInd w:val="0"/>
        <w:ind w:firstLine="540"/>
        <w:jc w:val="both"/>
      </w:pPr>
      <w:proofErr w:type="gramStart"/>
      <w:r w:rsidRPr="00D83B1F">
        <w:t xml:space="preserve">Отказ 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C40E86" w:rsidRPr="00D83B1F">
        <w:t xml:space="preserve">поселения </w:t>
      </w:r>
      <w:r w:rsidRPr="00D83B1F">
        <w:t xml:space="preserve">о внесении изменений и дополнений в Устав </w:t>
      </w:r>
      <w:r w:rsidR="00047F6A" w:rsidRPr="00D83B1F">
        <w:t>поселения</w:t>
      </w:r>
      <w:r w:rsidRPr="00D83B1F">
        <w:t xml:space="preserve">, а также нарушение установленных сроко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C40E86" w:rsidRPr="00D83B1F">
        <w:t xml:space="preserve">поселения </w:t>
      </w:r>
      <w:r w:rsidRPr="00D83B1F"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D83B1F">
        <w:t xml:space="preserve">поселения </w:t>
      </w:r>
      <w:r w:rsidRPr="00D83B1F">
        <w:t>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D83B1F">
        <w:t xml:space="preserve"> судебном </w:t>
      </w:r>
      <w:proofErr w:type="gramStart"/>
      <w:r w:rsidRPr="00D83B1F">
        <w:t>порядке</w:t>
      </w:r>
      <w:proofErr w:type="gramEnd"/>
      <w:r w:rsidRPr="00D83B1F">
        <w:t>.</w:t>
      </w:r>
      <w:r w:rsidR="00FB3060" w:rsidRPr="00D83B1F">
        <w:t>»</w:t>
      </w:r>
      <w:r w:rsidR="00DC03BF" w:rsidRPr="00D83B1F">
        <w:t>;</w:t>
      </w:r>
    </w:p>
    <w:p w:rsidR="00DC03BF" w:rsidRPr="00D83B1F" w:rsidRDefault="00DC03BF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>часть 3 изменить и изложить в следующей редакции:</w:t>
      </w:r>
    </w:p>
    <w:p w:rsidR="00010E3B" w:rsidRPr="00D83B1F" w:rsidRDefault="00DC03BF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t xml:space="preserve">«3. </w:t>
      </w:r>
      <w:proofErr w:type="gramStart"/>
      <w:r w:rsidRPr="00D83B1F">
        <w:t>Изменения и дополнения, внесё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Совета поселения, принявшего муниципальный правовой акт о внесении указанныхизменений</w:t>
      </w:r>
      <w:proofErr w:type="gramEnd"/>
      <w:r w:rsidRPr="00D83B1F">
        <w:t xml:space="preserve"> </w:t>
      </w:r>
      <w:proofErr w:type="gramStart"/>
      <w:r w:rsidRPr="00D83B1F">
        <w:t>и дополнений в Устав поселения, а в случае формирования Совета поселения в соответствии с частью 3 или пунктом 1 части 3.1 статьи 22 Закона Республики Татарстан от 28.07.2004 № 45-ЗРТ «О местном самоуправлении в Республике Татарстан» - после истечения срока полномочий главы поселения, подписавшего муниципальный правовой акт о внесении указанных изменений и дополнений в Устав поселения.»</w:t>
      </w:r>
      <w:r w:rsidR="002C030D" w:rsidRPr="00D83B1F">
        <w:t>.</w:t>
      </w:r>
      <w:proofErr w:type="gramEnd"/>
    </w:p>
    <w:p w:rsidR="00010E3B" w:rsidRPr="00F34D91" w:rsidRDefault="007B630B" w:rsidP="00D83B1F">
      <w:pPr>
        <w:autoSpaceDE w:val="0"/>
        <w:autoSpaceDN w:val="0"/>
        <w:adjustRightInd w:val="0"/>
        <w:ind w:firstLine="851"/>
        <w:jc w:val="both"/>
      </w:pPr>
      <w:r w:rsidRPr="00F34D91">
        <w:rPr>
          <w:lang w:val="en-US"/>
        </w:rPr>
        <w:t>II</w:t>
      </w:r>
      <w:r w:rsidRPr="00F34D91">
        <w:t xml:space="preserve">. </w:t>
      </w:r>
      <w:r w:rsidR="00010E3B" w:rsidRPr="00F34D91">
        <w:t xml:space="preserve">Одобрить новую редакцию измененных положений Устава муниципального образования </w:t>
      </w:r>
      <w:proofErr w:type="spellStart"/>
      <w:r w:rsidR="00F16C40">
        <w:t>Кият</w:t>
      </w:r>
      <w:r w:rsidR="005E5983" w:rsidRPr="00F34D91">
        <w:t>ское</w:t>
      </w:r>
      <w:proofErr w:type="spellEnd"/>
      <w:r w:rsidR="005E5983" w:rsidRPr="00F34D91">
        <w:t xml:space="preserve"> сельское поселение Буинского муниципального</w:t>
      </w:r>
      <w:r w:rsidR="00010E3B" w:rsidRPr="00F34D91">
        <w:t xml:space="preserve"> район</w:t>
      </w:r>
      <w:r w:rsidR="005E5983" w:rsidRPr="00F34D91">
        <w:t>а</w:t>
      </w:r>
      <w:r w:rsidR="00010E3B" w:rsidRPr="00F34D91">
        <w:t xml:space="preserve"> Республики Татарстан, принятого Решением Совета </w:t>
      </w:r>
      <w:proofErr w:type="spellStart"/>
      <w:r w:rsidR="00F16C40">
        <w:t>Кият</w:t>
      </w:r>
      <w:r w:rsidR="005E5983" w:rsidRPr="00F34D91">
        <w:t>ского</w:t>
      </w:r>
      <w:proofErr w:type="spellEnd"/>
      <w:r w:rsidR="005E5983" w:rsidRPr="00F34D91">
        <w:t xml:space="preserve"> сельского поселения </w:t>
      </w:r>
      <w:r w:rsidR="00010E3B" w:rsidRPr="00F34D91">
        <w:t xml:space="preserve">Буинского муниципального района Республики Татарстан от </w:t>
      </w:r>
      <w:r w:rsidR="005E5983" w:rsidRPr="00F34D91">
        <w:t>01</w:t>
      </w:r>
      <w:r w:rsidR="00010E3B" w:rsidRPr="00F34D91">
        <w:t>.</w:t>
      </w:r>
      <w:r w:rsidR="005E5983" w:rsidRPr="00F34D91">
        <w:t>07.2015</w:t>
      </w:r>
      <w:r w:rsidR="00010E3B" w:rsidRPr="00F34D91">
        <w:t xml:space="preserve"> года № </w:t>
      </w:r>
      <w:r w:rsidR="005E5983" w:rsidRPr="00F34D91">
        <w:t>1</w:t>
      </w:r>
      <w:r w:rsidR="00010E3B" w:rsidRPr="00F34D91">
        <w:t>-</w:t>
      </w:r>
      <w:r w:rsidR="00F16C40">
        <w:t>69</w:t>
      </w:r>
      <w:r w:rsidR="00010E3B" w:rsidRPr="00F34D91">
        <w:t xml:space="preserve"> (в редакции Решения Совета </w:t>
      </w:r>
      <w:proofErr w:type="spellStart"/>
      <w:r w:rsidR="00F16C40">
        <w:t>Кият</w:t>
      </w:r>
      <w:r w:rsidR="005E5983" w:rsidRPr="00F34D91">
        <w:t>ского</w:t>
      </w:r>
      <w:proofErr w:type="spellEnd"/>
      <w:r w:rsidR="005E5983" w:rsidRPr="00F34D91">
        <w:t xml:space="preserve"> сельского поселения </w:t>
      </w:r>
      <w:r w:rsidR="00010E3B" w:rsidRPr="00F34D91">
        <w:t xml:space="preserve">Буинского муниципального района от </w:t>
      </w:r>
      <w:r w:rsidR="00F16C40">
        <w:t>28</w:t>
      </w:r>
      <w:r w:rsidR="00010E3B" w:rsidRPr="00F34D91">
        <w:t>.</w:t>
      </w:r>
      <w:r w:rsidR="00F16C40">
        <w:t>06</w:t>
      </w:r>
      <w:r w:rsidR="005E5983" w:rsidRPr="00F34D91">
        <w:t>.2016</w:t>
      </w:r>
      <w:r w:rsidR="00010E3B" w:rsidRPr="00F34D91">
        <w:t xml:space="preserve">г. </w:t>
      </w:r>
      <w:proofErr w:type="gramStart"/>
      <w:r w:rsidR="00010E3B" w:rsidRPr="00F34D91">
        <w:t xml:space="preserve">№ </w:t>
      </w:r>
      <w:r w:rsidR="00F16C40">
        <w:t>14-2</w:t>
      </w:r>
      <w:r w:rsidR="00010E3B" w:rsidRPr="00F34D91">
        <w:t xml:space="preserve"> «О внесении изменений и дополнений в Ус</w:t>
      </w:r>
      <w:r w:rsidR="00F34D91" w:rsidRPr="00F34D91">
        <w:t xml:space="preserve">тав муниципального образования </w:t>
      </w:r>
      <w:proofErr w:type="spellStart"/>
      <w:r w:rsidR="00F16C40">
        <w:t>Кият</w:t>
      </w:r>
      <w:r w:rsidR="005E5983" w:rsidRPr="00F34D91">
        <w:t>ское</w:t>
      </w:r>
      <w:proofErr w:type="spellEnd"/>
      <w:r w:rsidR="005E5983" w:rsidRPr="00F34D91">
        <w:t xml:space="preserve"> сельское поселение Буинского муниципального</w:t>
      </w:r>
      <w:r w:rsidR="00010E3B" w:rsidRPr="00F34D91">
        <w:t xml:space="preserve"> район</w:t>
      </w:r>
      <w:r w:rsidR="005E5983" w:rsidRPr="00F34D91">
        <w:t>а</w:t>
      </w:r>
      <w:r w:rsidR="00010E3B" w:rsidRPr="00F34D91">
        <w:t xml:space="preserve"> Республики Татарстан»). </w:t>
      </w:r>
      <w:proofErr w:type="gramEnd"/>
    </w:p>
    <w:p w:rsidR="00010E3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III. Главе </w:t>
      </w:r>
      <w:proofErr w:type="spellStart"/>
      <w:r w:rsidR="00F16C40">
        <w:t>Кият</w:t>
      </w:r>
      <w:r w:rsidR="005E5983" w:rsidRPr="00F34D91">
        <w:t>ского</w:t>
      </w:r>
      <w:proofErr w:type="spellEnd"/>
      <w:r w:rsidR="005E5983" w:rsidRPr="00F34D91">
        <w:t xml:space="preserve"> сельского поселения </w:t>
      </w:r>
      <w:r w:rsidRPr="00F34D91">
        <w:t>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</w:t>
      </w:r>
      <w:bookmarkStart w:id="0" w:name="_GoBack"/>
      <w:bookmarkEnd w:id="0"/>
      <w:r w:rsidRPr="00F34D91">
        <w:t>м законом от 21.07.2005 года № 97-ФЗ «О государственной регистрации уставов муниципальных образований».</w:t>
      </w:r>
    </w:p>
    <w:p w:rsidR="00010E3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IV. 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-коммуникационной сети интернет, </w:t>
      </w:r>
      <w:r w:rsidR="005E5983" w:rsidRPr="00F34D91">
        <w:t>осуществлённого</w:t>
      </w:r>
      <w:r w:rsidRPr="00F34D91">
        <w:t xml:space="preserve"> после его государственной регистрации. </w:t>
      </w:r>
    </w:p>
    <w:p w:rsidR="007B630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V. </w:t>
      </w:r>
      <w:proofErr w:type="gramStart"/>
      <w:r w:rsidR="007B630B" w:rsidRPr="00F34D91">
        <w:t>Контроль за</w:t>
      </w:r>
      <w:proofErr w:type="gramEnd"/>
      <w:r w:rsidR="007B630B" w:rsidRPr="00F34D91">
        <w:t xml:space="preserve"> исполнением настоящего решения </w:t>
      </w:r>
      <w:r w:rsidR="000D47BB" w:rsidRPr="00F34D91">
        <w:t>оставляю за собой</w:t>
      </w:r>
      <w:r w:rsidR="007B630B" w:rsidRPr="00F34D91">
        <w:t>.</w:t>
      </w:r>
    </w:p>
    <w:p w:rsidR="007B630B" w:rsidRPr="00F34D91" w:rsidRDefault="007B630B" w:rsidP="00D83B1F">
      <w:pPr>
        <w:ind w:firstLine="708"/>
      </w:pPr>
    </w:p>
    <w:p w:rsidR="00097475" w:rsidRPr="00F34D91" w:rsidRDefault="007B630B" w:rsidP="00F34D91">
      <w:pPr>
        <w:tabs>
          <w:tab w:val="left" w:pos="1134"/>
        </w:tabs>
        <w:contextualSpacing/>
        <w:jc w:val="both"/>
      </w:pPr>
      <w:r w:rsidRPr="00F34D91">
        <w:t>Глав</w:t>
      </w:r>
      <w:r w:rsidR="00F16C40">
        <w:t xml:space="preserve">а </w:t>
      </w:r>
      <w:proofErr w:type="spellStart"/>
      <w:r w:rsidR="00F16C40">
        <w:t>Кият</w:t>
      </w:r>
      <w:r w:rsidR="00097475" w:rsidRPr="00F34D91">
        <w:t>ского</w:t>
      </w:r>
      <w:proofErr w:type="spellEnd"/>
    </w:p>
    <w:p w:rsidR="00097475" w:rsidRPr="00F34D91" w:rsidRDefault="00097475" w:rsidP="00F34D91">
      <w:pPr>
        <w:tabs>
          <w:tab w:val="left" w:pos="1134"/>
        </w:tabs>
        <w:contextualSpacing/>
        <w:jc w:val="both"/>
      </w:pPr>
      <w:r w:rsidRPr="00F34D91">
        <w:t>сельского поселения</w:t>
      </w:r>
    </w:p>
    <w:p w:rsidR="00222308" w:rsidRPr="00F34D91" w:rsidRDefault="00097475" w:rsidP="00F34D91">
      <w:pPr>
        <w:tabs>
          <w:tab w:val="left" w:pos="1134"/>
        </w:tabs>
        <w:contextualSpacing/>
        <w:jc w:val="both"/>
      </w:pPr>
      <w:r w:rsidRPr="00F34D91">
        <w:t xml:space="preserve">Буинского </w:t>
      </w:r>
      <w:r w:rsidR="00553C13" w:rsidRPr="00F34D91">
        <w:t xml:space="preserve">муниципального района РТ </w:t>
      </w:r>
      <w:r w:rsidRPr="00F34D91">
        <w:t xml:space="preserve">            </w:t>
      </w:r>
      <w:r w:rsidR="00F16C40">
        <w:t xml:space="preserve">                 </w:t>
      </w:r>
      <w:r w:rsidR="00563E84">
        <w:t xml:space="preserve">                        </w:t>
      </w:r>
      <w:r w:rsidR="00F16C40">
        <w:t>М.М.</w:t>
      </w:r>
      <w:r w:rsidR="00563E84">
        <w:t xml:space="preserve"> </w:t>
      </w:r>
      <w:proofErr w:type="spellStart"/>
      <w:r w:rsidR="00F16C40">
        <w:t>Храмова</w:t>
      </w:r>
      <w:proofErr w:type="spellEnd"/>
    </w:p>
    <w:sectPr w:rsidR="00222308" w:rsidRPr="00F34D91" w:rsidSect="00563E84">
      <w:footerReference w:type="default" r:id="rId21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AC" w:rsidRDefault="00E87FAC" w:rsidP="00F34D91">
      <w:r>
        <w:separator/>
      </w:r>
    </w:p>
  </w:endnote>
  <w:endnote w:type="continuationSeparator" w:id="0">
    <w:p w:rsidR="00E87FAC" w:rsidRDefault="00E87FAC" w:rsidP="00F3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04120"/>
      <w:docPartObj>
        <w:docPartGallery w:val="Page Numbers (Bottom of Page)"/>
        <w:docPartUnique/>
      </w:docPartObj>
    </w:sdtPr>
    <w:sdtEndPr/>
    <w:sdtContent>
      <w:p w:rsidR="00F34D91" w:rsidRDefault="00B6529C">
        <w:pPr>
          <w:pStyle w:val="a9"/>
          <w:jc w:val="right"/>
        </w:pPr>
        <w:r w:rsidRPr="00F34D91">
          <w:rPr>
            <w:sz w:val="18"/>
            <w:szCs w:val="18"/>
          </w:rPr>
          <w:fldChar w:fldCharType="begin"/>
        </w:r>
        <w:r w:rsidR="00F34D91" w:rsidRPr="00F34D91">
          <w:rPr>
            <w:sz w:val="18"/>
            <w:szCs w:val="18"/>
          </w:rPr>
          <w:instrText>PAGE   \* MERGEFORMAT</w:instrText>
        </w:r>
        <w:r w:rsidRPr="00F34D91">
          <w:rPr>
            <w:sz w:val="18"/>
            <w:szCs w:val="18"/>
          </w:rPr>
          <w:fldChar w:fldCharType="separate"/>
        </w:r>
        <w:r w:rsidR="00563E84">
          <w:rPr>
            <w:noProof/>
            <w:sz w:val="18"/>
            <w:szCs w:val="18"/>
          </w:rPr>
          <w:t>9</w:t>
        </w:r>
        <w:r w:rsidRPr="00F34D91">
          <w:rPr>
            <w:sz w:val="18"/>
            <w:szCs w:val="18"/>
          </w:rPr>
          <w:fldChar w:fldCharType="end"/>
        </w:r>
      </w:p>
    </w:sdtContent>
  </w:sdt>
  <w:p w:rsidR="00F34D91" w:rsidRDefault="00F34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AC" w:rsidRDefault="00E87FAC" w:rsidP="00F34D91">
      <w:r>
        <w:separator/>
      </w:r>
    </w:p>
  </w:footnote>
  <w:footnote w:type="continuationSeparator" w:id="0">
    <w:p w:rsidR="00E87FAC" w:rsidRDefault="00E87FAC" w:rsidP="00F3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0E3B"/>
    <w:rsid w:val="0001417B"/>
    <w:rsid w:val="00022B12"/>
    <w:rsid w:val="00025135"/>
    <w:rsid w:val="0002734F"/>
    <w:rsid w:val="00035B11"/>
    <w:rsid w:val="00037227"/>
    <w:rsid w:val="00042C61"/>
    <w:rsid w:val="000459B6"/>
    <w:rsid w:val="00047F6A"/>
    <w:rsid w:val="00053809"/>
    <w:rsid w:val="00055A8A"/>
    <w:rsid w:val="000562EB"/>
    <w:rsid w:val="0007375A"/>
    <w:rsid w:val="00082599"/>
    <w:rsid w:val="00094CA0"/>
    <w:rsid w:val="000971D0"/>
    <w:rsid w:val="00097475"/>
    <w:rsid w:val="000A0304"/>
    <w:rsid w:val="000A7A3C"/>
    <w:rsid w:val="000B0DBB"/>
    <w:rsid w:val="000B5B0E"/>
    <w:rsid w:val="000C3A54"/>
    <w:rsid w:val="000D019F"/>
    <w:rsid w:val="000D05E3"/>
    <w:rsid w:val="000D0C16"/>
    <w:rsid w:val="000D1637"/>
    <w:rsid w:val="000D47BB"/>
    <w:rsid w:val="000F4602"/>
    <w:rsid w:val="001010B6"/>
    <w:rsid w:val="00113317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3AD"/>
    <w:rsid w:val="001D795F"/>
    <w:rsid w:val="001E7EBE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30D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7F3A"/>
    <w:rsid w:val="00420128"/>
    <w:rsid w:val="0045141B"/>
    <w:rsid w:val="00452A18"/>
    <w:rsid w:val="004616AA"/>
    <w:rsid w:val="00461750"/>
    <w:rsid w:val="0047785B"/>
    <w:rsid w:val="00493259"/>
    <w:rsid w:val="004A0280"/>
    <w:rsid w:val="004B0C7D"/>
    <w:rsid w:val="004B58D6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3E84"/>
    <w:rsid w:val="00564F99"/>
    <w:rsid w:val="00566570"/>
    <w:rsid w:val="00566CF9"/>
    <w:rsid w:val="005B5176"/>
    <w:rsid w:val="005D1980"/>
    <w:rsid w:val="005E5983"/>
    <w:rsid w:val="005F2867"/>
    <w:rsid w:val="00621FEE"/>
    <w:rsid w:val="00622138"/>
    <w:rsid w:val="0063319C"/>
    <w:rsid w:val="00681863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C3506"/>
    <w:rsid w:val="007D46AA"/>
    <w:rsid w:val="007D7DC8"/>
    <w:rsid w:val="007E7C3F"/>
    <w:rsid w:val="00805718"/>
    <w:rsid w:val="008143A1"/>
    <w:rsid w:val="00824547"/>
    <w:rsid w:val="00830E95"/>
    <w:rsid w:val="00853228"/>
    <w:rsid w:val="00856DE4"/>
    <w:rsid w:val="00857F4F"/>
    <w:rsid w:val="00860970"/>
    <w:rsid w:val="00862240"/>
    <w:rsid w:val="00865DA0"/>
    <w:rsid w:val="00867D73"/>
    <w:rsid w:val="00872428"/>
    <w:rsid w:val="00873C2F"/>
    <w:rsid w:val="0087441E"/>
    <w:rsid w:val="00881780"/>
    <w:rsid w:val="00894D22"/>
    <w:rsid w:val="008A15C9"/>
    <w:rsid w:val="008A3A05"/>
    <w:rsid w:val="008A426C"/>
    <w:rsid w:val="008A5ADE"/>
    <w:rsid w:val="008B0F99"/>
    <w:rsid w:val="008B4E5F"/>
    <w:rsid w:val="008B606E"/>
    <w:rsid w:val="008B6E15"/>
    <w:rsid w:val="008C5198"/>
    <w:rsid w:val="008D6D58"/>
    <w:rsid w:val="008E567A"/>
    <w:rsid w:val="008F1577"/>
    <w:rsid w:val="008F1C85"/>
    <w:rsid w:val="00900794"/>
    <w:rsid w:val="009064D6"/>
    <w:rsid w:val="00910855"/>
    <w:rsid w:val="0091131C"/>
    <w:rsid w:val="00916AE2"/>
    <w:rsid w:val="00920E00"/>
    <w:rsid w:val="00921F32"/>
    <w:rsid w:val="0092417D"/>
    <w:rsid w:val="009252AA"/>
    <w:rsid w:val="0092614D"/>
    <w:rsid w:val="009314E9"/>
    <w:rsid w:val="00934B4A"/>
    <w:rsid w:val="00935694"/>
    <w:rsid w:val="00946EE6"/>
    <w:rsid w:val="00952EC7"/>
    <w:rsid w:val="0095375A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2E9E"/>
    <w:rsid w:val="009D617F"/>
    <w:rsid w:val="009E0659"/>
    <w:rsid w:val="00A1035B"/>
    <w:rsid w:val="00A1376C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6529C"/>
    <w:rsid w:val="00B66CA5"/>
    <w:rsid w:val="00B7232D"/>
    <w:rsid w:val="00B75A7E"/>
    <w:rsid w:val="00B77779"/>
    <w:rsid w:val="00B854CD"/>
    <w:rsid w:val="00BA48FA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6442"/>
    <w:rsid w:val="00D17812"/>
    <w:rsid w:val="00D201CE"/>
    <w:rsid w:val="00D24C9F"/>
    <w:rsid w:val="00D40B4B"/>
    <w:rsid w:val="00D422A3"/>
    <w:rsid w:val="00D46BE8"/>
    <w:rsid w:val="00D47A28"/>
    <w:rsid w:val="00D6032D"/>
    <w:rsid w:val="00D66051"/>
    <w:rsid w:val="00D81FD8"/>
    <w:rsid w:val="00D82FF8"/>
    <w:rsid w:val="00D83B1F"/>
    <w:rsid w:val="00D867E4"/>
    <w:rsid w:val="00D86E65"/>
    <w:rsid w:val="00D96518"/>
    <w:rsid w:val="00DA1A24"/>
    <w:rsid w:val="00DA4548"/>
    <w:rsid w:val="00DC03BF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676AE"/>
    <w:rsid w:val="00E7244D"/>
    <w:rsid w:val="00E77D76"/>
    <w:rsid w:val="00E8439F"/>
    <w:rsid w:val="00E86D07"/>
    <w:rsid w:val="00E87FAC"/>
    <w:rsid w:val="00E9481D"/>
    <w:rsid w:val="00EA5D02"/>
    <w:rsid w:val="00EB0357"/>
    <w:rsid w:val="00EF26AC"/>
    <w:rsid w:val="00EF3DFC"/>
    <w:rsid w:val="00F02F68"/>
    <w:rsid w:val="00F073D6"/>
    <w:rsid w:val="00F16C40"/>
    <w:rsid w:val="00F22832"/>
    <w:rsid w:val="00F34D91"/>
    <w:rsid w:val="00F615C7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3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D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3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D9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301076835F75EA846CB5A9B07D02B4E8AA7F74BA51E6006B793BD00842FFD8006CF2D52635049CD8a0I" TargetMode="External"/><Relationship Id="rId18" Type="http://schemas.openxmlformats.org/officeDocument/2006/relationships/hyperlink" Target="consultantplus://offline/ref=8F3E32FD96AA1EFE05E2D6B0DC42E76D0383E0FEB56B7B7497FB02A87Fk6k0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301076835F75EA846CB5A9B07D02B4E8AA7F74BA51E6006B793BD00842FFD8006CF2D52635079CD8a2I" TargetMode="External"/><Relationship Id="rId17" Type="http://schemas.openxmlformats.org/officeDocument/2006/relationships/hyperlink" Target="consultantplus://offline/ref=8F3E32FD96AA1EFE05E2D6B0DC42E76D008AECF5B769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2C80F011B0DA873D328F5C7C3425C1BB3B037D1270B4E50350CD6AAD4D1D108F1D25C4BEC9904d4c2G" TargetMode="External"/><Relationship Id="rId20" Type="http://schemas.openxmlformats.org/officeDocument/2006/relationships/hyperlink" Target="consultantplus://offline/ref=D0125A92680BE2947F3EFCF001F976644D803AB43F9073F1A9D813H0T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792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BE9BCB209C9F3B95519557EBEBC6139894B1769678BFF7C1AD101AO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C301076835F75EA846CB5A9B07D02B4E8AA7F74BA51E6006B793BD00842FFD8006CF2D224D3a1I" TargetMode="External"/><Relationship Id="rId19" Type="http://schemas.openxmlformats.org/officeDocument/2006/relationships/hyperlink" Target="consultantplus://offline/ref=8F3E32FD96AA1EFE05E2D6B0DC42E76D0383E1F8BB6E7B7497FB02A87Fk6k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301076835F75EA846CB5A9B07D02B4E8AA7F74BA51E6006B793BD00842FFD8006CF2D526340293D8a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9E29-4374-4334-BFC4-FF49A4E9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6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7-12-05T06:34:00Z</cp:lastPrinted>
  <dcterms:created xsi:type="dcterms:W3CDTF">2018-01-09T06:52:00Z</dcterms:created>
  <dcterms:modified xsi:type="dcterms:W3CDTF">2018-01-09T06:52:00Z</dcterms:modified>
</cp:coreProperties>
</file>